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8BA37" w14:textId="1A4A1DFA" w:rsidR="00B96BA3" w:rsidRPr="007C1839" w:rsidRDefault="007C1839" w:rsidP="00B96BA3">
      <w:pPr>
        <w:jc w:val="center"/>
        <w:rPr>
          <w:b/>
          <w:color w:val="33CCFF"/>
          <w:sz w:val="24"/>
          <w:szCs w:val="24"/>
        </w:rPr>
      </w:pPr>
      <w:r w:rsidRPr="007C1839">
        <w:rPr>
          <w:b/>
          <w:color w:val="33CCFF"/>
          <w:sz w:val="24"/>
          <w:szCs w:val="24"/>
        </w:rPr>
        <w:t>PROJEKTOVÝ ZÁMĚR ITI PRAŽSKÉ METROPOLITNÍ OBLASTI</w:t>
      </w:r>
      <w:r w:rsidR="007A4B51">
        <w:rPr>
          <w:b/>
          <w:color w:val="33CCFF"/>
          <w:sz w:val="24"/>
          <w:szCs w:val="24"/>
        </w:rPr>
        <w:t xml:space="preserve"> - </w:t>
      </w:r>
      <w:r w:rsidR="005250D1">
        <w:rPr>
          <w:b/>
          <w:color w:val="33CCFF"/>
          <w:sz w:val="24"/>
          <w:szCs w:val="24"/>
        </w:rPr>
        <w:t>CYKLODOPRAVA</w:t>
      </w:r>
    </w:p>
    <w:tbl>
      <w:tblPr>
        <w:tblStyle w:val="Mkatabulky"/>
        <w:tblW w:w="9640" w:type="dxa"/>
        <w:tblLayout w:type="fixed"/>
        <w:tblLook w:val="04A0" w:firstRow="1" w:lastRow="0" w:firstColumn="1" w:lastColumn="0" w:noHBand="0" w:noVBand="1"/>
      </w:tblPr>
      <w:tblGrid>
        <w:gridCol w:w="1481"/>
        <w:gridCol w:w="1113"/>
        <w:gridCol w:w="289"/>
        <w:gridCol w:w="1789"/>
        <w:gridCol w:w="852"/>
        <w:gridCol w:w="850"/>
        <w:gridCol w:w="395"/>
        <w:gridCol w:w="656"/>
        <w:gridCol w:w="2209"/>
        <w:gridCol w:w="6"/>
      </w:tblGrid>
      <w:tr w:rsidR="005748F0" w14:paraId="444681D6" w14:textId="77777777" w:rsidTr="007A4B51">
        <w:trPr>
          <w:trHeight w:val="567"/>
        </w:trPr>
        <w:tc>
          <w:tcPr>
            <w:tcW w:w="4672" w:type="dxa"/>
            <w:gridSpan w:val="4"/>
            <w:shd w:val="clear" w:color="auto" w:fill="33CCFF"/>
            <w:vAlign w:val="center"/>
          </w:tcPr>
          <w:p w14:paraId="39D5946C" w14:textId="77777777" w:rsidR="005748F0" w:rsidRPr="009C101E" w:rsidRDefault="005748F0" w:rsidP="009C101E">
            <w:pPr>
              <w:rPr>
                <w:b/>
              </w:rPr>
            </w:pPr>
            <w:r w:rsidRPr="009C101E">
              <w:rPr>
                <w:b/>
              </w:rPr>
              <w:t>NÁZEV PROJEKTOVÉHO ZÁMĚRU</w:t>
            </w:r>
          </w:p>
        </w:tc>
        <w:tc>
          <w:tcPr>
            <w:tcW w:w="4968" w:type="dxa"/>
            <w:gridSpan w:val="6"/>
            <w:shd w:val="clear" w:color="auto" w:fill="auto"/>
            <w:vAlign w:val="center"/>
          </w:tcPr>
          <w:p w14:paraId="51ABBB8A" w14:textId="77777777" w:rsidR="005748F0" w:rsidRPr="007A4B51" w:rsidRDefault="005748F0" w:rsidP="00437907"/>
        </w:tc>
      </w:tr>
      <w:tr w:rsidR="005748F0" w14:paraId="6A20DAF5" w14:textId="77777777" w:rsidTr="00701C6E">
        <w:trPr>
          <w:trHeight w:val="824"/>
        </w:trPr>
        <w:tc>
          <w:tcPr>
            <w:tcW w:w="2594" w:type="dxa"/>
            <w:gridSpan w:val="2"/>
            <w:vAlign w:val="center"/>
          </w:tcPr>
          <w:p w14:paraId="5FEFCD60" w14:textId="7D54B7E0" w:rsidR="005748F0" w:rsidRPr="00C57276" w:rsidRDefault="005748F0" w:rsidP="00725939">
            <w:r w:rsidRPr="00C57276">
              <w:t xml:space="preserve">ČÍSLO A NÁZEV </w:t>
            </w:r>
            <w:r w:rsidR="00725939">
              <w:t>SPECIFICKÉHO CÍLE OPERAČNÍHO PROGRAMU</w:t>
            </w:r>
          </w:p>
        </w:tc>
        <w:sdt>
          <w:sdtPr>
            <w:id w:val="960772376"/>
            <w:lock w:val="sdtLocked"/>
            <w:placeholder>
              <w:docPart w:val="22FCFE0003E74185A05C1807C0078CD9"/>
            </w:placeholder>
            <w:showingPlcHdr/>
            <w:dropDownList>
              <w:listItem w:value="Zvolte položku."/>
              <w:listItem w:displayText="SC_1.2_IROP_Zvýšení podílu udržitelných forem dopravy" w:value="SC_1.2_IROP_Zvýšení podílu udržitelných forem dopravy"/>
            </w:dropDownList>
          </w:sdtPr>
          <w:sdtEndPr/>
          <w:sdtContent>
            <w:tc>
              <w:tcPr>
                <w:tcW w:w="2078" w:type="dxa"/>
                <w:gridSpan w:val="2"/>
                <w:vAlign w:val="center"/>
              </w:tcPr>
              <w:p w14:paraId="0DA6C587" w14:textId="0017D533" w:rsidR="005748F0" w:rsidRPr="00F50D58" w:rsidRDefault="00F5623A" w:rsidP="00D73DAC">
                <w:pPr>
                  <w:jc w:val="center"/>
                </w:pPr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2097" w:type="dxa"/>
            <w:gridSpan w:val="3"/>
            <w:vAlign w:val="center"/>
          </w:tcPr>
          <w:p w14:paraId="51F483DD" w14:textId="5D6F4083" w:rsidR="005748F0" w:rsidRPr="00F50D58" w:rsidRDefault="00C57276" w:rsidP="00C57276">
            <w:r w:rsidRPr="00F50D58">
              <w:t xml:space="preserve">ČÍSLO </w:t>
            </w:r>
            <w:r w:rsidR="00725939">
              <w:t>A</w:t>
            </w:r>
            <w:r w:rsidR="00725939" w:rsidRPr="00F50D58">
              <w:t xml:space="preserve"> </w:t>
            </w:r>
            <w:r w:rsidR="00725939">
              <w:t>NÁZEV</w:t>
            </w:r>
            <w:r w:rsidR="00725939" w:rsidRPr="00F50D58">
              <w:t xml:space="preserve"> </w:t>
            </w:r>
            <w:r w:rsidRPr="00F50D58">
              <w:t>VÝZVY Ř</w:t>
            </w:r>
            <w:r>
              <w:t xml:space="preserve">ÍDÍCÍHO </w:t>
            </w:r>
            <w:r w:rsidRPr="00F50D58">
              <w:t>O</w:t>
            </w:r>
            <w:r>
              <w:t>RGÁNU</w:t>
            </w:r>
          </w:p>
        </w:tc>
        <w:sdt>
          <w:sdtPr>
            <w:id w:val="588354761"/>
            <w:lock w:val="sdtLocked"/>
            <w:placeholder>
              <w:docPart w:val="D0DA13BB65D94A87BB5FB5D8EA383087"/>
            </w:placeholder>
            <w:showingPlcHdr/>
            <w:dropDownList>
              <w:listItem w:value="Zvolte položku."/>
              <w:listItem w:displayText=" IROP, výzva č. 50 –Udržitelná doprava - integrované projekty ITI" w:value=" IROP, výzva č. 50 –Udržitelná doprava - integrované projekty ITI"/>
            </w:dropDownList>
          </w:sdtPr>
          <w:sdtEndPr/>
          <w:sdtContent>
            <w:tc>
              <w:tcPr>
                <w:tcW w:w="2871" w:type="dxa"/>
                <w:gridSpan w:val="3"/>
                <w:vAlign w:val="center"/>
              </w:tcPr>
              <w:p w14:paraId="2C739B7D" w14:textId="1E4444B2" w:rsidR="005748F0" w:rsidRPr="00F50D58" w:rsidRDefault="003228F3" w:rsidP="00437907"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674DBA" w14:paraId="2D65A280" w14:textId="77777777" w:rsidTr="00701C6E">
        <w:trPr>
          <w:trHeight w:val="567"/>
        </w:trPr>
        <w:tc>
          <w:tcPr>
            <w:tcW w:w="2594" w:type="dxa"/>
            <w:gridSpan w:val="2"/>
          </w:tcPr>
          <w:p w14:paraId="21AEF51F" w14:textId="1CEBDB63" w:rsidR="00674DBA" w:rsidRDefault="00674DBA" w:rsidP="00437907">
            <w:r w:rsidRPr="00C57276">
              <w:t xml:space="preserve">ČÍSLO A NÁZEV OPATŘENÍ </w:t>
            </w:r>
            <w:r>
              <w:t xml:space="preserve">STRATEGIE </w:t>
            </w:r>
            <w:r w:rsidRPr="00C57276">
              <w:t>ITI</w:t>
            </w:r>
          </w:p>
        </w:tc>
        <w:sdt>
          <w:sdtPr>
            <w:id w:val="1490981382"/>
            <w:placeholder>
              <w:docPart w:val="4F5C430AB35740EC8649194C0636FA74"/>
            </w:placeholder>
            <w:showingPlcHdr/>
            <w:dropDownList>
              <w:listItem w:value="Zvolte položku."/>
              <w:listItem w:displayText="1.4.1_Budování infrastruktury pro cyklistickou dopravu" w:value="1.4.1_Budování infrastruktury pro cyklistickou dopravu"/>
            </w:dropDownList>
          </w:sdtPr>
          <w:sdtEndPr/>
          <w:sdtContent>
            <w:tc>
              <w:tcPr>
                <w:tcW w:w="2078" w:type="dxa"/>
                <w:gridSpan w:val="2"/>
                <w:vAlign w:val="center"/>
              </w:tcPr>
              <w:p w14:paraId="1DDEFB43" w14:textId="0F40FCCB" w:rsidR="00674DBA" w:rsidRDefault="00674DBA" w:rsidP="007B1ABB">
                <w:pPr>
                  <w:jc w:val="center"/>
                </w:pPr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2097" w:type="dxa"/>
            <w:gridSpan w:val="3"/>
            <w:vAlign w:val="center"/>
          </w:tcPr>
          <w:p w14:paraId="7514D493" w14:textId="0AE70827" w:rsidR="00674DBA" w:rsidRPr="00D73DAC" w:rsidRDefault="00725939" w:rsidP="00725939">
            <w:r>
              <w:t xml:space="preserve">ČÍSLO A </w:t>
            </w:r>
            <w:r w:rsidR="00674DBA">
              <w:t>NÁZEV VÝZVY NOSITELE ITI</w:t>
            </w:r>
          </w:p>
        </w:tc>
        <w:sdt>
          <w:sdtPr>
            <w:id w:val="-1036961920"/>
            <w:placeholder>
              <w:docPart w:val="219875CD86564664844C116E75C2FF54"/>
            </w:placeholder>
            <w:showingPlcHdr/>
            <w:dropDownList>
              <w:listItem w:value="Zvolte položku."/>
              <w:listItem w:displayText="NOSITEL_výzva č.8_Budování infrastruktury pro cyklistickou dopravu" w:value="NOSITEL_výzva č.8_Budování infrastruktury pro cyklistickou dopravu"/>
            </w:dropDownList>
          </w:sdtPr>
          <w:sdtEndPr/>
          <w:sdtContent>
            <w:tc>
              <w:tcPr>
                <w:tcW w:w="2871" w:type="dxa"/>
                <w:gridSpan w:val="3"/>
                <w:vAlign w:val="center"/>
              </w:tcPr>
              <w:p w14:paraId="0E59FDAE" w14:textId="7D3A3E5B" w:rsidR="00674DBA" w:rsidRPr="00D73DAC" w:rsidRDefault="007C4A9E" w:rsidP="00437907"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748F0" w14:paraId="731C1531" w14:textId="77777777" w:rsidTr="00701C6E">
        <w:trPr>
          <w:trHeight w:val="567"/>
        </w:trPr>
        <w:tc>
          <w:tcPr>
            <w:tcW w:w="4672" w:type="dxa"/>
            <w:gridSpan w:val="4"/>
            <w:vAlign w:val="center"/>
          </w:tcPr>
          <w:p w14:paraId="2965482F" w14:textId="146FD96E" w:rsidR="00F50D58" w:rsidRDefault="00C57276" w:rsidP="00437907">
            <w:r>
              <w:t xml:space="preserve">IDENTIFIKACE </w:t>
            </w:r>
            <w:r w:rsidRPr="00F50D58">
              <w:t>ŽADATEL</w:t>
            </w:r>
            <w:r>
              <w:t xml:space="preserve">E </w:t>
            </w:r>
            <w:r w:rsidR="00F50D58" w:rsidRPr="00F50D58">
              <w:t>(IZO)</w:t>
            </w:r>
          </w:p>
          <w:p w14:paraId="13CFB8AF" w14:textId="6BCAF641" w:rsidR="005748F0" w:rsidRPr="00D73DAC" w:rsidRDefault="00C57276" w:rsidP="009C101E">
            <w:pPr>
              <w:rPr>
                <w:i/>
                <w:sz w:val="20"/>
                <w:szCs w:val="20"/>
              </w:rPr>
            </w:pPr>
            <w:r w:rsidRPr="00D73DAC">
              <w:rPr>
                <w:i/>
                <w:sz w:val="20"/>
                <w:szCs w:val="20"/>
              </w:rPr>
              <w:t>(</w:t>
            </w:r>
            <w:r w:rsidR="009C101E">
              <w:rPr>
                <w:i/>
                <w:sz w:val="20"/>
                <w:szCs w:val="20"/>
              </w:rPr>
              <w:t xml:space="preserve">název, právní subjektivita, sídlo, odpovědné osoby žadatele vč. kontaktů (telefon, email); </w:t>
            </w:r>
            <w:r w:rsidR="00215162" w:rsidRPr="00D73DAC">
              <w:rPr>
                <w:i/>
                <w:sz w:val="20"/>
                <w:szCs w:val="20"/>
              </w:rPr>
              <w:t>kontaktní údaje</w:t>
            </w:r>
            <w:r w:rsidR="009C101E">
              <w:rPr>
                <w:i/>
                <w:sz w:val="20"/>
                <w:szCs w:val="20"/>
              </w:rPr>
              <w:t xml:space="preserve"> </w:t>
            </w:r>
            <w:r w:rsidR="0085141D">
              <w:rPr>
                <w:i/>
                <w:sz w:val="20"/>
                <w:szCs w:val="20"/>
              </w:rPr>
              <w:t>bud</w:t>
            </w:r>
            <w:r w:rsidR="009C101E">
              <w:rPr>
                <w:i/>
                <w:sz w:val="20"/>
                <w:szCs w:val="20"/>
              </w:rPr>
              <w:t>ou</w:t>
            </w:r>
            <w:r w:rsidR="0085141D">
              <w:rPr>
                <w:i/>
                <w:sz w:val="20"/>
                <w:szCs w:val="20"/>
              </w:rPr>
              <w:t xml:space="preserve"> sloužit ke komunikaci se žadatelem</w:t>
            </w:r>
            <w:r w:rsidRPr="00D73DA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968" w:type="dxa"/>
            <w:gridSpan w:val="6"/>
            <w:vAlign w:val="center"/>
          </w:tcPr>
          <w:p w14:paraId="22ECD7B6" w14:textId="7F4C9213" w:rsidR="005748F0" w:rsidRPr="00D73DAC" w:rsidRDefault="005748F0" w:rsidP="00437907"/>
        </w:tc>
      </w:tr>
      <w:tr w:rsidR="005748F0" w14:paraId="171DD587" w14:textId="77777777" w:rsidTr="00701C6E">
        <w:trPr>
          <w:trHeight w:val="567"/>
        </w:trPr>
        <w:tc>
          <w:tcPr>
            <w:tcW w:w="4672" w:type="dxa"/>
            <w:gridSpan w:val="4"/>
            <w:vAlign w:val="center"/>
          </w:tcPr>
          <w:p w14:paraId="514F24DA" w14:textId="15ED1AE9" w:rsidR="00C57276" w:rsidRPr="00F50D58" w:rsidRDefault="005748F0" w:rsidP="00437907">
            <w:r w:rsidRPr="00F50D58">
              <w:t>PARTNER/PARTNEŘI PROJEKTU</w:t>
            </w:r>
          </w:p>
          <w:p w14:paraId="39B03F7E" w14:textId="12DB2B8B" w:rsidR="005748F0" w:rsidRPr="00F50D58" w:rsidRDefault="005748F0" w:rsidP="00B830A7">
            <w:pPr>
              <w:rPr>
                <w:i/>
              </w:rPr>
            </w:pPr>
            <w:r w:rsidRPr="00F50D58">
              <w:rPr>
                <w:i/>
                <w:sz w:val="20"/>
              </w:rPr>
              <w:t>(</w:t>
            </w:r>
            <w:r w:rsidR="00D73DAC">
              <w:rPr>
                <w:i/>
                <w:sz w:val="20"/>
              </w:rPr>
              <w:t>výčet zapojených subjektů</w:t>
            </w:r>
            <w:r w:rsidR="00B830A7">
              <w:rPr>
                <w:i/>
                <w:sz w:val="20"/>
              </w:rPr>
              <w:t xml:space="preserve"> - </w:t>
            </w:r>
            <w:r w:rsidR="00B830A7">
              <w:rPr>
                <w:i/>
                <w:sz w:val="20"/>
                <w:szCs w:val="20"/>
              </w:rPr>
              <w:t>název, právní subjektivita, sídlo, odpovědné osoby;</w:t>
            </w:r>
            <w:r w:rsidR="00D73DAC">
              <w:rPr>
                <w:i/>
                <w:sz w:val="20"/>
              </w:rPr>
              <w:t xml:space="preserve"> </w:t>
            </w:r>
            <w:r w:rsidRPr="00F50D58">
              <w:rPr>
                <w:i/>
                <w:sz w:val="20"/>
              </w:rPr>
              <w:t>včetně popisu jejich zapojení)</w:t>
            </w:r>
          </w:p>
        </w:tc>
        <w:tc>
          <w:tcPr>
            <w:tcW w:w="4968" w:type="dxa"/>
            <w:gridSpan w:val="6"/>
            <w:vAlign w:val="center"/>
          </w:tcPr>
          <w:p w14:paraId="3980A3EF" w14:textId="77777777" w:rsidR="005748F0" w:rsidRPr="00F50D58" w:rsidRDefault="005748F0" w:rsidP="00437907"/>
        </w:tc>
      </w:tr>
      <w:tr w:rsidR="00D73DAC" w14:paraId="4DFF86A8" w14:textId="77777777" w:rsidTr="00701C6E">
        <w:trPr>
          <w:trHeight w:val="567"/>
        </w:trPr>
        <w:tc>
          <w:tcPr>
            <w:tcW w:w="4672" w:type="dxa"/>
            <w:gridSpan w:val="4"/>
            <w:vAlign w:val="center"/>
          </w:tcPr>
          <w:p w14:paraId="6E955D61" w14:textId="77777777" w:rsidR="00D73DAC" w:rsidRPr="00F50D58" w:rsidRDefault="00D73DAC" w:rsidP="00437907">
            <w:r w:rsidRPr="00F50D58">
              <w:t>MÍSTO REALIZACE PROJEKTU</w:t>
            </w:r>
          </w:p>
          <w:p w14:paraId="732C3B0F" w14:textId="45C43EB7" w:rsidR="00D73DAC" w:rsidRPr="0085263C" w:rsidRDefault="00D73DAC" w:rsidP="00D7727C">
            <w:pPr>
              <w:rPr>
                <w:i/>
                <w:sz w:val="20"/>
                <w:szCs w:val="20"/>
              </w:rPr>
            </w:pPr>
            <w:r w:rsidRPr="0085263C">
              <w:rPr>
                <w:i/>
                <w:sz w:val="20"/>
                <w:szCs w:val="20"/>
              </w:rPr>
              <w:t xml:space="preserve">(výběr SO ORP; </w:t>
            </w:r>
            <w:r w:rsidR="00D7727C">
              <w:rPr>
                <w:i/>
                <w:sz w:val="20"/>
                <w:szCs w:val="20"/>
              </w:rPr>
              <w:t>konkrétní lokalizace úseku cyklostezky</w:t>
            </w:r>
            <w:r w:rsidRPr="0085263C">
              <w:rPr>
                <w:i/>
                <w:sz w:val="20"/>
                <w:szCs w:val="20"/>
              </w:rPr>
              <w:t>)</w:t>
            </w:r>
          </w:p>
        </w:tc>
        <w:sdt>
          <w:sdtPr>
            <w:alias w:val="SO ORP"/>
            <w:tag w:val="SO ORP"/>
            <w:id w:val="-1773772530"/>
            <w:lock w:val="sdtLocked"/>
            <w:placeholder>
              <w:docPart w:val="956863FC1FD44DF7A22B5A0B737D366A"/>
            </w:placeholder>
            <w:showingPlcHdr/>
            <w:dropDownList>
              <w:listItem w:value="Zvolte položku."/>
              <w:listItem w:displayText="Beroun" w:value="Beroun"/>
              <w:listItem w:displayText="Benešov" w:value="Benešov"/>
              <w:listItem w:displayText="Brandýs n. Labem" w:value="Brandýs n. Labem"/>
              <w:listItem w:displayText="Černošice" w:value="Černošice"/>
              <w:listItem w:displayText="Český Brod" w:value="Český Brod"/>
              <w:listItem w:displayText="Dobříš" w:value="Dobříš"/>
              <w:listItem w:displayText="Kladno" w:value="Kladno"/>
              <w:listItem w:displayText="Kralupy n. Vltavou" w:value="Kralupy n. Vltavou"/>
              <w:listItem w:displayText="Lysá n. Labem" w:value="Lysá n. Labem"/>
              <w:listItem w:displayText="Mělník" w:value="Mělník"/>
              <w:listItem w:displayText="Neratovice" w:value="Neratovice"/>
              <w:listItem w:displayText="Říčany" w:value="Říčany"/>
              <w:listItem w:displayText="Slaný" w:value="Slaný"/>
            </w:dropDownList>
          </w:sdtPr>
          <w:sdtEndPr/>
          <w:sdtContent>
            <w:tc>
              <w:tcPr>
                <w:tcW w:w="2097" w:type="dxa"/>
                <w:gridSpan w:val="3"/>
                <w:vAlign w:val="center"/>
              </w:tcPr>
              <w:p w14:paraId="37F0D76D" w14:textId="5D837469" w:rsidR="00D73DAC" w:rsidRPr="00F50D58" w:rsidRDefault="00D73DAC" w:rsidP="00437907"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2871" w:type="dxa"/>
            <w:gridSpan w:val="3"/>
            <w:vAlign w:val="center"/>
          </w:tcPr>
          <w:p w14:paraId="02E2B327" w14:textId="6D06C643" w:rsidR="00D73DAC" w:rsidRPr="00F50D58" w:rsidRDefault="00D73DAC" w:rsidP="00437907"/>
        </w:tc>
      </w:tr>
      <w:tr w:rsidR="005748F0" w14:paraId="147B58AE" w14:textId="77777777" w:rsidTr="00701C6E">
        <w:trPr>
          <w:trHeight w:val="505"/>
        </w:trPr>
        <w:tc>
          <w:tcPr>
            <w:tcW w:w="4672" w:type="dxa"/>
            <w:gridSpan w:val="4"/>
            <w:vAlign w:val="center"/>
          </w:tcPr>
          <w:p w14:paraId="4BA8B00E" w14:textId="77777777" w:rsidR="005748F0" w:rsidRDefault="005748F0" w:rsidP="00437907">
            <w:r w:rsidRPr="00F50D58">
              <w:t>JAKÝ PROBLÉM PROJEKT ŘEŠÍ?</w:t>
            </w:r>
          </w:p>
          <w:p w14:paraId="5EDDAA4E" w14:textId="2176EF84" w:rsidR="00B830A7" w:rsidRPr="00F50D58" w:rsidRDefault="00B830A7" w:rsidP="00437907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4968" w:type="dxa"/>
            <w:gridSpan w:val="6"/>
            <w:vAlign w:val="center"/>
          </w:tcPr>
          <w:p w14:paraId="78DB69EB" w14:textId="161F0EF0" w:rsidR="005748F0" w:rsidRPr="00F50D58" w:rsidRDefault="005748F0" w:rsidP="006F6269"/>
        </w:tc>
      </w:tr>
      <w:tr w:rsidR="005748F0" w14:paraId="10D801D2" w14:textId="77777777" w:rsidTr="00701C6E">
        <w:trPr>
          <w:trHeight w:val="567"/>
        </w:trPr>
        <w:tc>
          <w:tcPr>
            <w:tcW w:w="4672" w:type="dxa"/>
            <w:gridSpan w:val="4"/>
            <w:vAlign w:val="center"/>
          </w:tcPr>
          <w:p w14:paraId="2B336A00" w14:textId="77777777" w:rsidR="005748F0" w:rsidRDefault="005748F0" w:rsidP="00437907">
            <w:r w:rsidRPr="00F50D58">
              <w:t>JAKÉ JSOU PŘÍČINY PROBLÉMU?</w:t>
            </w:r>
          </w:p>
          <w:p w14:paraId="5B05CBDF" w14:textId="6E764E59" w:rsidR="00B830A7" w:rsidRPr="00F50D58" w:rsidRDefault="00B830A7" w:rsidP="00437907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4968" w:type="dxa"/>
            <w:gridSpan w:val="6"/>
            <w:vAlign w:val="center"/>
          </w:tcPr>
          <w:p w14:paraId="086B20DA" w14:textId="6D51FDE4" w:rsidR="005748F0" w:rsidRPr="00F50D58" w:rsidRDefault="005748F0" w:rsidP="00437907"/>
        </w:tc>
      </w:tr>
      <w:tr w:rsidR="005748F0" w14:paraId="2A05C2C5" w14:textId="77777777" w:rsidTr="00701C6E">
        <w:trPr>
          <w:trHeight w:val="567"/>
        </w:trPr>
        <w:tc>
          <w:tcPr>
            <w:tcW w:w="4672" w:type="dxa"/>
            <w:gridSpan w:val="4"/>
            <w:vAlign w:val="center"/>
          </w:tcPr>
          <w:p w14:paraId="41373394" w14:textId="77777777" w:rsidR="005748F0" w:rsidRDefault="005748F0" w:rsidP="00437907">
            <w:r w:rsidRPr="00F50D58">
              <w:t>CO JE CÍLEM PROJEKTU?</w:t>
            </w:r>
          </w:p>
          <w:p w14:paraId="7C51DD53" w14:textId="7DC289F5" w:rsidR="00B830A7" w:rsidRPr="00F50D58" w:rsidRDefault="00B830A7" w:rsidP="00437907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4968" w:type="dxa"/>
            <w:gridSpan w:val="6"/>
            <w:vAlign w:val="center"/>
          </w:tcPr>
          <w:p w14:paraId="6BA4BD79" w14:textId="77777777" w:rsidR="005748F0" w:rsidRPr="00F50D58" w:rsidRDefault="005748F0" w:rsidP="00437907"/>
        </w:tc>
      </w:tr>
      <w:tr w:rsidR="005748F0" w14:paraId="0AB08E96" w14:textId="77777777" w:rsidTr="00701C6E">
        <w:trPr>
          <w:trHeight w:val="567"/>
        </w:trPr>
        <w:tc>
          <w:tcPr>
            <w:tcW w:w="4672" w:type="dxa"/>
            <w:gridSpan w:val="4"/>
            <w:vAlign w:val="center"/>
          </w:tcPr>
          <w:p w14:paraId="22852AA1" w14:textId="69C11F07" w:rsidR="005748F0" w:rsidRDefault="005748F0" w:rsidP="00437907">
            <w:r w:rsidRPr="00F50D58">
              <w:t>JAKÁ ZMĚNA/Y JE/JSOU V DŮSLEDKU PROJEKTU OČEKÁVÁNA/Y?</w:t>
            </w:r>
            <w:r w:rsidR="00B830A7">
              <w:t xml:space="preserve"> </w:t>
            </w:r>
          </w:p>
          <w:p w14:paraId="3A0DC420" w14:textId="30D046C1" w:rsidR="00B830A7" w:rsidRPr="00F50D58" w:rsidRDefault="00B830A7" w:rsidP="00437907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4968" w:type="dxa"/>
            <w:gridSpan w:val="6"/>
            <w:vAlign w:val="center"/>
          </w:tcPr>
          <w:p w14:paraId="3D29E12F" w14:textId="77777777" w:rsidR="005748F0" w:rsidRPr="00F50D58" w:rsidRDefault="005748F0" w:rsidP="00437907"/>
        </w:tc>
      </w:tr>
      <w:tr w:rsidR="005748F0" w14:paraId="5FD49789" w14:textId="77777777" w:rsidTr="00701C6E">
        <w:trPr>
          <w:trHeight w:val="567"/>
        </w:trPr>
        <w:tc>
          <w:tcPr>
            <w:tcW w:w="4672" w:type="dxa"/>
            <w:gridSpan w:val="4"/>
            <w:vAlign w:val="center"/>
          </w:tcPr>
          <w:p w14:paraId="21BC133A" w14:textId="77777777" w:rsidR="005748F0" w:rsidRDefault="005748F0" w:rsidP="00437907">
            <w:r w:rsidRPr="00F50D58">
              <w:t>JAKÉ AKTIVITY BUDOU V PROJEKTU REALIZOVÁNY?</w:t>
            </w:r>
          </w:p>
          <w:p w14:paraId="5EACB7CF" w14:textId="473A4C12" w:rsidR="00B830A7" w:rsidRPr="009C101E" w:rsidRDefault="00B830A7" w:rsidP="00437907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4968" w:type="dxa"/>
            <w:gridSpan w:val="6"/>
            <w:vAlign w:val="center"/>
          </w:tcPr>
          <w:p w14:paraId="231460DC" w14:textId="77777777" w:rsidR="005748F0" w:rsidRPr="00F50D58" w:rsidRDefault="005748F0" w:rsidP="00437907"/>
        </w:tc>
      </w:tr>
      <w:tr w:rsidR="005748F0" w14:paraId="427B509F" w14:textId="77777777" w:rsidTr="00701C6E">
        <w:trPr>
          <w:trHeight w:val="567"/>
        </w:trPr>
        <w:tc>
          <w:tcPr>
            <w:tcW w:w="4672" w:type="dxa"/>
            <w:gridSpan w:val="4"/>
            <w:vAlign w:val="center"/>
          </w:tcPr>
          <w:p w14:paraId="0316FC1A" w14:textId="77777777" w:rsidR="005748F0" w:rsidRDefault="005748F0" w:rsidP="00437907">
            <w:r w:rsidRPr="00F50D58">
              <w:t>CÍLOVÁ SKUPINA</w:t>
            </w:r>
          </w:p>
          <w:p w14:paraId="4649503F" w14:textId="4E5EB113" w:rsidR="00B830A7" w:rsidRPr="009C101E" w:rsidRDefault="00B830A7" w:rsidP="00B830A7">
            <w:r>
              <w:rPr>
                <w:i/>
                <w:sz w:val="20"/>
              </w:rPr>
              <w:t>(</w:t>
            </w:r>
            <w:r>
              <w:rPr>
                <w:i/>
                <w:sz w:val="20"/>
                <w:szCs w:val="20"/>
              </w:rPr>
              <w:t>max. 5</w:t>
            </w:r>
            <w:r w:rsidRPr="001A3F71">
              <w:rPr>
                <w:i/>
                <w:sz w:val="20"/>
                <w:szCs w:val="20"/>
              </w:rPr>
              <w:t>00 znaků)</w:t>
            </w:r>
          </w:p>
        </w:tc>
        <w:tc>
          <w:tcPr>
            <w:tcW w:w="4968" w:type="dxa"/>
            <w:gridSpan w:val="6"/>
            <w:vAlign w:val="center"/>
          </w:tcPr>
          <w:p w14:paraId="05986585" w14:textId="77777777" w:rsidR="005748F0" w:rsidRPr="00F50D58" w:rsidRDefault="005748F0" w:rsidP="00437907"/>
        </w:tc>
      </w:tr>
      <w:tr w:rsidR="005748F0" w14:paraId="5CF05BAF" w14:textId="77777777" w:rsidTr="00701C6E">
        <w:trPr>
          <w:trHeight w:val="567"/>
        </w:trPr>
        <w:tc>
          <w:tcPr>
            <w:tcW w:w="4672" w:type="dxa"/>
            <w:gridSpan w:val="4"/>
            <w:vAlign w:val="center"/>
          </w:tcPr>
          <w:p w14:paraId="321C2989" w14:textId="7D723872" w:rsidR="005748F0" w:rsidRDefault="005748F0" w:rsidP="00437907">
            <w:r w:rsidRPr="00F50D58">
              <w:t>POPIS VÝCHOZÍHO STAVU A ZDŮVODNĚNÍ POTŘEBY PROJEKTU</w:t>
            </w:r>
            <w:r w:rsidR="00B830A7">
              <w:t xml:space="preserve"> </w:t>
            </w:r>
          </w:p>
          <w:p w14:paraId="0FD0AB2C" w14:textId="21EC58CA" w:rsidR="00B830A7" w:rsidRPr="00F50D58" w:rsidRDefault="00B830A7" w:rsidP="00437907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4968" w:type="dxa"/>
            <w:gridSpan w:val="6"/>
            <w:vAlign w:val="center"/>
          </w:tcPr>
          <w:p w14:paraId="53436E6E" w14:textId="77777777" w:rsidR="005748F0" w:rsidRPr="00F50D58" w:rsidRDefault="005748F0" w:rsidP="00437907"/>
        </w:tc>
      </w:tr>
      <w:tr w:rsidR="005748F0" w14:paraId="4454064A" w14:textId="77777777" w:rsidTr="00701C6E">
        <w:trPr>
          <w:trHeight w:val="567"/>
        </w:trPr>
        <w:tc>
          <w:tcPr>
            <w:tcW w:w="4672" w:type="dxa"/>
            <w:gridSpan w:val="4"/>
            <w:vAlign w:val="center"/>
          </w:tcPr>
          <w:p w14:paraId="59A6B88C" w14:textId="77777777" w:rsidR="005748F0" w:rsidRDefault="005748F0" w:rsidP="00F47F52">
            <w:r w:rsidRPr="00F50D58">
              <w:t>STRUČNÝ POPIS PROJEKTU</w:t>
            </w:r>
          </w:p>
          <w:p w14:paraId="17B91AA7" w14:textId="5C406380" w:rsidR="00B830A7" w:rsidRPr="00F50D58" w:rsidRDefault="00B830A7" w:rsidP="00F47F52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4968" w:type="dxa"/>
            <w:gridSpan w:val="6"/>
            <w:vAlign w:val="center"/>
          </w:tcPr>
          <w:p w14:paraId="33404997" w14:textId="77777777" w:rsidR="005748F0" w:rsidRPr="00F50D58" w:rsidRDefault="005748F0" w:rsidP="00437907"/>
        </w:tc>
      </w:tr>
      <w:tr w:rsidR="005748F0" w14:paraId="7B52B57D" w14:textId="77777777" w:rsidTr="00701C6E">
        <w:trPr>
          <w:trHeight w:val="567"/>
        </w:trPr>
        <w:tc>
          <w:tcPr>
            <w:tcW w:w="4672" w:type="dxa"/>
            <w:gridSpan w:val="4"/>
            <w:vAlign w:val="center"/>
          </w:tcPr>
          <w:p w14:paraId="668215F4" w14:textId="77777777" w:rsidR="005748F0" w:rsidRPr="00F50D58" w:rsidRDefault="005748F0" w:rsidP="00437907">
            <w:r w:rsidRPr="00F50D58">
              <w:t>POPIS ZPŮSOBU REALIZACE</w:t>
            </w:r>
          </w:p>
          <w:p w14:paraId="27912003" w14:textId="779CE915" w:rsidR="005748F0" w:rsidRPr="00F50D58" w:rsidRDefault="005748F0" w:rsidP="00437907">
            <w:pPr>
              <w:rPr>
                <w:i/>
                <w:sz w:val="20"/>
              </w:rPr>
            </w:pPr>
            <w:r w:rsidRPr="00F50D58">
              <w:rPr>
                <w:i/>
                <w:sz w:val="20"/>
              </w:rPr>
              <w:t>(popis jednotlivých etap realizace, předpoklady a podmínky realizace</w:t>
            </w:r>
            <w:r w:rsidR="00B830A7" w:rsidRPr="001A3F71">
              <w:rPr>
                <w:i/>
                <w:sz w:val="20"/>
              </w:rPr>
              <w:t xml:space="preserve">; </w:t>
            </w:r>
            <w:r w:rsidR="00B830A7" w:rsidRPr="001A3F71">
              <w:rPr>
                <w:i/>
                <w:sz w:val="20"/>
                <w:szCs w:val="20"/>
              </w:rPr>
              <w:t xml:space="preserve">max. 2 000 </w:t>
            </w:r>
            <w:r w:rsidR="00B830A7">
              <w:rPr>
                <w:i/>
                <w:sz w:val="20"/>
                <w:szCs w:val="20"/>
              </w:rPr>
              <w:t>znaků</w:t>
            </w:r>
            <w:r w:rsidRPr="00F50D58">
              <w:rPr>
                <w:i/>
                <w:sz w:val="20"/>
              </w:rPr>
              <w:t>)</w:t>
            </w:r>
          </w:p>
        </w:tc>
        <w:tc>
          <w:tcPr>
            <w:tcW w:w="4968" w:type="dxa"/>
            <w:gridSpan w:val="6"/>
            <w:vAlign w:val="center"/>
          </w:tcPr>
          <w:p w14:paraId="0585DBED" w14:textId="77777777" w:rsidR="005748F0" w:rsidRPr="00F50D58" w:rsidRDefault="005748F0" w:rsidP="00437907"/>
        </w:tc>
      </w:tr>
      <w:tr w:rsidR="00556237" w14:paraId="6D7497F8" w14:textId="77777777" w:rsidTr="00701C6E">
        <w:trPr>
          <w:trHeight w:val="567"/>
        </w:trPr>
        <w:tc>
          <w:tcPr>
            <w:tcW w:w="4672" w:type="dxa"/>
            <w:gridSpan w:val="4"/>
            <w:vAlign w:val="center"/>
          </w:tcPr>
          <w:p w14:paraId="5D7BE4B6" w14:textId="77777777" w:rsidR="00556237" w:rsidRDefault="00556237" w:rsidP="00556237">
            <w:r>
              <w:t>ZAJIŠTĚNÍ UDRŽITELNOSTI PROJEKTU</w:t>
            </w:r>
          </w:p>
          <w:p w14:paraId="364E910C" w14:textId="210E387C" w:rsidR="00AC0A11" w:rsidRPr="00E92755" w:rsidRDefault="00556237" w:rsidP="00556237">
            <w:pPr>
              <w:rPr>
                <w:i/>
                <w:sz w:val="20"/>
                <w:szCs w:val="20"/>
              </w:rPr>
            </w:pPr>
            <w:r w:rsidRPr="00DF6586">
              <w:rPr>
                <w:i/>
                <w:sz w:val="20"/>
                <w:szCs w:val="20"/>
              </w:rPr>
              <w:t>(max. 2000 znaků)</w:t>
            </w:r>
          </w:p>
        </w:tc>
        <w:tc>
          <w:tcPr>
            <w:tcW w:w="4968" w:type="dxa"/>
            <w:gridSpan w:val="6"/>
            <w:vAlign w:val="center"/>
          </w:tcPr>
          <w:p w14:paraId="7F1F43AF" w14:textId="77777777" w:rsidR="00556237" w:rsidRPr="00F50D58" w:rsidRDefault="00556237" w:rsidP="00437907"/>
        </w:tc>
      </w:tr>
      <w:tr w:rsidR="005748F0" w14:paraId="0E5857D0" w14:textId="77777777" w:rsidTr="00701C6E">
        <w:trPr>
          <w:trHeight w:val="567"/>
        </w:trPr>
        <w:tc>
          <w:tcPr>
            <w:tcW w:w="4672" w:type="dxa"/>
            <w:gridSpan w:val="4"/>
            <w:vMerge w:val="restart"/>
          </w:tcPr>
          <w:p w14:paraId="2F096490" w14:textId="77777777" w:rsidR="005748F0" w:rsidRPr="00F50D58" w:rsidRDefault="005748F0" w:rsidP="00437907">
            <w:r w:rsidRPr="00F50D58">
              <w:t>STAV PŘIPRAVENOSTI PROJEKTU</w:t>
            </w:r>
          </w:p>
          <w:p w14:paraId="1663AE60" w14:textId="77777777" w:rsidR="005748F0" w:rsidRPr="00F50D58" w:rsidRDefault="005748F0" w:rsidP="00437907">
            <w:r w:rsidRPr="00F50D58">
              <w:rPr>
                <w:i/>
                <w:sz w:val="20"/>
              </w:rPr>
              <w:t>(zpracované podkladové studie, připravená dokumentace apod.)</w:t>
            </w:r>
          </w:p>
        </w:tc>
        <w:tc>
          <w:tcPr>
            <w:tcW w:w="4968" w:type="dxa"/>
            <w:gridSpan w:val="6"/>
            <w:vAlign w:val="center"/>
          </w:tcPr>
          <w:p w14:paraId="092545FC" w14:textId="5E089514" w:rsidR="005748F0" w:rsidRPr="00B830A7" w:rsidRDefault="005748F0" w:rsidP="00437907">
            <w:pPr>
              <w:spacing w:before="20" w:after="20"/>
            </w:pPr>
            <w:r w:rsidRPr="00B830A7">
              <w:t>Prosím rozepište stav připravenosti projektu</w:t>
            </w:r>
            <w:r w:rsidR="00B830A7" w:rsidRPr="00B830A7">
              <w:t xml:space="preserve"> </w:t>
            </w:r>
            <w:r w:rsidR="00B830A7" w:rsidRPr="00B830A7">
              <w:rPr>
                <w:sz w:val="20"/>
                <w:szCs w:val="20"/>
              </w:rPr>
              <w:t>(max. 2 000 znaků)</w:t>
            </w:r>
            <w:r w:rsidRPr="00B830A7">
              <w:rPr>
                <w:sz w:val="20"/>
                <w:szCs w:val="20"/>
              </w:rPr>
              <w:t>:</w:t>
            </w:r>
          </w:p>
          <w:p w14:paraId="75FA955B" w14:textId="77777777" w:rsidR="005748F0" w:rsidRPr="00F50D58" w:rsidRDefault="005748F0" w:rsidP="00437907">
            <w:pPr>
              <w:spacing w:before="20" w:after="20"/>
            </w:pPr>
          </w:p>
          <w:p w14:paraId="2940C8D5" w14:textId="77777777" w:rsidR="005748F0" w:rsidRPr="00F50D58" w:rsidRDefault="005748F0" w:rsidP="00437907">
            <w:pPr>
              <w:spacing w:before="20" w:after="20"/>
            </w:pPr>
          </w:p>
          <w:p w14:paraId="35656820" w14:textId="77777777" w:rsidR="005748F0" w:rsidRPr="00F50D58" w:rsidRDefault="005748F0" w:rsidP="00437907">
            <w:pPr>
              <w:spacing w:before="20" w:after="20"/>
            </w:pPr>
          </w:p>
        </w:tc>
      </w:tr>
      <w:tr w:rsidR="005748F0" w14:paraId="363A0960" w14:textId="77777777" w:rsidTr="00701C6E">
        <w:trPr>
          <w:trHeight w:val="567"/>
        </w:trPr>
        <w:tc>
          <w:tcPr>
            <w:tcW w:w="4672" w:type="dxa"/>
            <w:gridSpan w:val="4"/>
            <w:vMerge/>
          </w:tcPr>
          <w:p w14:paraId="6E2D8546" w14:textId="77777777" w:rsidR="005748F0" w:rsidRPr="00F50D58" w:rsidRDefault="005748F0" w:rsidP="00437907"/>
        </w:tc>
        <w:tc>
          <w:tcPr>
            <w:tcW w:w="4968" w:type="dxa"/>
            <w:gridSpan w:val="6"/>
            <w:vAlign w:val="center"/>
          </w:tcPr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1"/>
              <w:gridCol w:w="603"/>
              <w:gridCol w:w="558"/>
              <w:gridCol w:w="1440"/>
            </w:tblGrid>
            <w:tr w:rsidR="005748F0" w:rsidRPr="00F50D58" w14:paraId="780D2835" w14:textId="77777777" w:rsidTr="00701C6E">
              <w:tc>
                <w:tcPr>
                  <w:tcW w:w="5000" w:type="pct"/>
                  <w:gridSpan w:val="4"/>
                </w:tcPr>
                <w:p w14:paraId="635ECFE7" w14:textId="77777777" w:rsidR="005748F0" w:rsidRPr="00F50D58" w:rsidRDefault="005748F0" w:rsidP="00437907">
                  <w:pPr>
                    <w:spacing w:before="20" w:after="20" w:line="240" w:lineRule="auto"/>
                  </w:pPr>
                  <w:r w:rsidRPr="00F50D58">
                    <w:t xml:space="preserve">A doplňte, jaké podkladové dokumenty již máte </w:t>
                  </w:r>
                </w:p>
                <w:p w14:paraId="475ACC53" w14:textId="77777777" w:rsidR="005748F0" w:rsidRPr="00F50D58" w:rsidRDefault="005748F0" w:rsidP="00437907">
                  <w:pPr>
                    <w:spacing w:before="20" w:after="20" w:line="240" w:lineRule="auto"/>
                  </w:pPr>
                  <w:r w:rsidRPr="00F50D58">
                    <w:t>zpracované – zatrhněte v následujícím výčtu</w:t>
                  </w:r>
                </w:p>
                <w:p w14:paraId="015D6C37" w14:textId="77777777" w:rsidR="005748F0" w:rsidRPr="00F50D58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inorHAnsi" w:hAnsiTheme="minorHAnsi"/>
                      <w:i w:val="0"/>
                      <w:sz w:val="22"/>
                      <w:szCs w:val="22"/>
                    </w:rPr>
                    <w:t>(nebo doplňte).</w:t>
                  </w:r>
                  <w:r w:rsidRPr="00F50D58">
                    <w:rPr>
                      <w:rFonts w:asciiTheme="majorHAnsi" w:hAnsiTheme="majorHAnsi"/>
                      <w:i w:val="0"/>
                    </w:rPr>
                    <w:t xml:space="preserve">  </w:t>
                  </w:r>
                </w:p>
              </w:tc>
            </w:tr>
            <w:tr w:rsidR="00960B8B" w:rsidRPr="00F50D58" w14:paraId="7968EA18" w14:textId="77777777" w:rsidTr="00701C6E">
              <w:tc>
                <w:tcPr>
                  <w:tcW w:w="2258" w:type="pct"/>
                  <w:shd w:val="clear" w:color="auto" w:fill="auto"/>
                </w:tcPr>
                <w:p w14:paraId="2BCC7C3B" w14:textId="77777777" w:rsidR="005748F0" w:rsidRPr="00F50D58" w:rsidRDefault="005748F0" w:rsidP="00437907">
                  <w:pPr>
                    <w:pStyle w:val="Nadpis3"/>
                    <w:rPr>
                      <w:rFonts w:asciiTheme="majorHAnsi" w:hAnsiTheme="majorHAnsi"/>
                      <w:szCs w:val="20"/>
                      <w:lang w:val="cs-CZ"/>
                    </w:rPr>
                  </w:pPr>
                </w:p>
              </w:tc>
              <w:tc>
                <w:tcPr>
                  <w:tcW w:w="636" w:type="pct"/>
                  <w:shd w:val="clear" w:color="auto" w:fill="auto"/>
                </w:tcPr>
                <w:p w14:paraId="5EC6B5EE" w14:textId="77777777" w:rsidR="005748F0" w:rsidRPr="00F50D58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Ano</w:t>
                  </w:r>
                </w:p>
              </w:tc>
              <w:tc>
                <w:tcPr>
                  <w:tcW w:w="588" w:type="pct"/>
                </w:tcPr>
                <w:p w14:paraId="083E44C7" w14:textId="77777777" w:rsidR="005748F0" w:rsidRPr="00F50D58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Ne</w:t>
                  </w:r>
                </w:p>
              </w:tc>
              <w:tc>
                <w:tcPr>
                  <w:tcW w:w="1518" w:type="pct"/>
                  <w:shd w:val="clear" w:color="auto" w:fill="auto"/>
                </w:tcPr>
                <w:p w14:paraId="57E14D8C" w14:textId="294E52AF" w:rsidR="005748F0" w:rsidRPr="00F50D58" w:rsidRDefault="005748F0" w:rsidP="00960B8B">
                  <w:pPr>
                    <w:pStyle w:val="Nadpis3"/>
                    <w:tabs>
                      <w:tab w:val="left" w:pos="2025"/>
                    </w:tabs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Rozpracováno</w:t>
                  </w:r>
                </w:p>
              </w:tc>
            </w:tr>
            <w:tr w:rsidR="00960B8B" w:rsidRPr="00F50D58" w14:paraId="2FCD3577" w14:textId="77777777" w:rsidTr="00701C6E">
              <w:tc>
                <w:tcPr>
                  <w:tcW w:w="2258" w:type="pct"/>
                  <w:shd w:val="clear" w:color="auto" w:fill="auto"/>
                </w:tcPr>
                <w:p w14:paraId="48E98CAF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Analýza/studie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38833236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42C6FA0E" w14:textId="5E1E44A8" w:rsidR="00A62C88" w:rsidRPr="00F50D58" w:rsidRDefault="00701C6E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8195463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6673B4D0" w14:textId="555600E9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5596638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7FEC8592" w14:textId="145C1516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4658BFE6" w14:textId="77777777" w:rsidTr="00701C6E">
              <w:tc>
                <w:tcPr>
                  <w:tcW w:w="2258" w:type="pct"/>
                  <w:shd w:val="clear" w:color="auto" w:fill="auto"/>
                </w:tcPr>
                <w:p w14:paraId="6E88E0C8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Marketingová studie/Průzkum trhu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698035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14244E99" w14:textId="76C61D06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300380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4FE7F376" w14:textId="502AD37C" w:rsidR="00A62C88" w:rsidRPr="00F50D58" w:rsidRDefault="00701C6E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2539628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1073D255" w14:textId="56F1F3FB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58C4A653" w14:textId="77777777" w:rsidTr="00701C6E">
              <w:tc>
                <w:tcPr>
                  <w:tcW w:w="2258" w:type="pct"/>
                  <w:shd w:val="clear" w:color="auto" w:fill="auto"/>
                </w:tcPr>
                <w:p w14:paraId="55C6BD29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Projektový záměr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3248726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4453A93B" w14:textId="2DD2E22D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919338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58902662" w14:textId="232FAD1D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3548892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2D1D514C" w14:textId="5E1D3689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77CEB57C" w14:textId="77777777" w:rsidTr="00701C6E">
              <w:tc>
                <w:tcPr>
                  <w:tcW w:w="2258" w:type="pct"/>
                  <w:shd w:val="clear" w:color="auto" w:fill="auto"/>
                </w:tcPr>
                <w:p w14:paraId="0B2DB691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Investiční záměr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5540397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73C1882D" w14:textId="2E1B2B72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2715468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62922CB1" w14:textId="38D29B58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111173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1CC9765E" w14:textId="0F20D61E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0047739A" w14:textId="77777777" w:rsidTr="00701C6E">
              <w:tc>
                <w:tcPr>
                  <w:tcW w:w="2258" w:type="pct"/>
                  <w:shd w:val="clear" w:color="auto" w:fill="auto"/>
                </w:tcPr>
                <w:p w14:paraId="55F31AD0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Územní rozhodnutí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6827442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6A588749" w14:textId="46923B4B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766727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614AE0AC" w14:textId="66F36A2F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9862846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109A0892" w14:textId="079BD9EC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51F97C59" w14:textId="77777777" w:rsidTr="00701C6E">
              <w:tc>
                <w:tcPr>
                  <w:tcW w:w="2258" w:type="pct"/>
                  <w:shd w:val="clear" w:color="auto" w:fill="auto"/>
                </w:tcPr>
                <w:p w14:paraId="502A9504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Studie proveditelnosti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8681107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0CA38B88" w14:textId="0E1C31DC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6603549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792C906F" w14:textId="38221EAC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0303292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3DADDCB9" w14:textId="59B9C559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20B06460" w14:textId="77777777" w:rsidTr="00701C6E">
              <w:tc>
                <w:tcPr>
                  <w:tcW w:w="2258" w:type="pct"/>
                  <w:shd w:val="clear" w:color="auto" w:fill="auto"/>
                </w:tcPr>
                <w:p w14:paraId="6B2445AF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Analýza nákladů a výnosů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633008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6992453B" w14:textId="6CAA13A5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353925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2B76CF9D" w14:textId="1B556F45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4563737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08077216" w14:textId="38CF85FD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1A87F38A" w14:textId="77777777" w:rsidTr="00701C6E">
              <w:tc>
                <w:tcPr>
                  <w:tcW w:w="2258" w:type="pct"/>
                  <w:shd w:val="clear" w:color="auto" w:fill="auto"/>
                </w:tcPr>
                <w:p w14:paraId="2A077B10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Studie dopadů na životní prostředí (EIA)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804839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7C08D386" w14:textId="0D00E5B7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0340963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79A7BD27" w14:textId="27CD310C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1731859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33107C93" w14:textId="1542C4AD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6D675D4E" w14:textId="77777777" w:rsidTr="00701C6E">
              <w:tc>
                <w:tcPr>
                  <w:tcW w:w="2258" w:type="pct"/>
                  <w:shd w:val="clear" w:color="auto" w:fill="auto"/>
                </w:tcPr>
                <w:p w14:paraId="6C96AA54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Stavební povolení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8825502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6B11575E" w14:textId="11838F82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1273873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13519EEC" w14:textId="4E6289DF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4629537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3D4A7B42" w14:textId="5D6B2147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19AF6511" w14:textId="77777777" w:rsidTr="00701C6E">
              <w:tc>
                <w:tcPr>
                  <w:tcW w:w="2258" w:type="pct"/>
                  <w:shd w:val="clear" w:color="auto" w:fill="auto"/>
                </w:tcPr>
                <w:p w14:paraId="31735A5F" w14:textId="77777777" w:rsidR="005748F0" w:rsidRPr="00F50D58" w:rsidRDefault="005748F0" w:rsidP="00437907">
                  <w:pPr>
                    <w:rPr>
                      <w:lang w:eastAsia="cs-CZ"/>
                    </w:rPr>
                  </w:pPr>
                </w:p>
              </w:tc>
              <w:tc>
                <w:tcPr>
                  <w:tcW w:w="636" w:type="pct"/>
                  <w:shd w:val="clear" w:color="auto" w:fill="auto"/>
                </w:tcPr>
                <w:p w14:paraId="315EAAAE" w14:textId="77777777" w:rsidR="005748F0" w:rsidRPr="00F50D58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</w:p>
              </w:tc>
              <w:tc>
                <w:tcPr>
                  <w:tcW w:w="588" w:type="pct"/>
                </w:tcPr>
                <w:p w14:paraId="17C6A995" w14:textId="77777777" w:rsidR="005748F0" w:rsidRPr="00F50D58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</w:p>
              </w:tc>
              <w:tc>
                <w:tcPr>
                  <w:tcW w:w="1518" w:type="pct"/>
                  <w:shd w:val="clear" w:color="auto" w:fill="auto"/>
                </w:tcPr>
                <w:p w14:paraId="3B6480D6" w14:textId="77777777" w:rsidR="005748F0" w:rsidRPr="00F50D58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</w:p>
              </w:tc>
            </w:tr>
          </w:tbl>
          <w:p w14:paraId="78C4F00D" w14:textId="77777777" w:rsidR="005748F0" w:rsidRPr="00F50D58" w:rsidRDefault="005748F0" w:rsidP="00437907"/>
        </w:tc>
      </w:tr>
      <w:tr w:rsidR="005748F0" w14:paraId="2DD61105" w14:textId="77777777" w:rsidTr="00701C6E">
        <w:trPr>
          <w:trHeight w:val="510"/>
        </w:trPr>
        <w:tc>
          <w:tcPr>
            <w:tcW w:w="4672" w:type="dxa"/>
            <w:gridSpan w:val="4"/>
            <w:vMerge w:val="restart"/>
          </w:tcPr>
          <w:p w14:paraId="6B867C04" w14:textId="77777777" w:rsidR="005748F0" w:rsidRPr="00F50D58" w:rsidRDefault="005748F0" w:rsidP="00437907">
            <w:r w:rsidRPr="00F50D58">
              <w:t>ČASOVÝ HARMONOGRAM REALIZACE PROJEKTU</w:t>
            </w:r>
          </w:p>
        </w:tc>
        <w:tc>
          <w:tcPr>
            <w:tcW w:w="4968" w:type="dxa"/>
            <w:gridSpan w:val="6"/>
            <w:vAlign w:val="center"/>
          </w:tcPr>
          <w:p w14:paraId="0E37B465" w14:textId="083653A3" w:rsidR="00012DB4" w:rsidRPr="00F50D58" w:rsidRDefault="0085141D" w:rsidP="0043790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Předpokládané</w:t>
            </w:r>
            <w:r w:rsidR="003F2AEB" w:rsidRPr="00F50D58">
              <w:rPr>
                <w:i/>
                <w:sz w:val="20"/>
              </w:rPr>
              <w:t xml:space="preserve"> datum podání žádosti:</w:t>
            </w:r>
          </w:p>
          <w:sdt>
            <w:sdtPr>
              <w:alias w:val="Měsíc a rok"/>
              <w:tag w:val="Měsíc a rok"/>
              <w:id w:val="-1039819855"/>
              <w:lock w:val="sdtLocked"/>
              <w:placeholder>
                <w:docPart w:val="E2FF6F0BD7E44DA2B0A9962937999FA8"/>
              </w:placeholder>
              <w:showingPlcHdr/>
              <w:date w:fullDate="2016-10-13T00:00:00Z">
                <w:dateFormat w:val="MMM-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2150A4FC" w14:textId="455E6CA8" w:rsidR="005748F0" w:rsidRPr="00F50D58" w:rsidRDefault="0085263C" w:rsidP="00437907">
                <w:r w:rsidRPr="007770E9">
                  <w:rPr>
                    <w:rStyle w:val="Zstupntext"/>
                  </w:rPr>
                  <w:t>Klikněte sem a zadejte datum.</w:t>
                </w:r>
              </w:p>
            </w:sdtContent>
          </w:sdt>
        </w:tc>
      </w:tr>
      <w:tr w:rsidR="005748F0" w14:paraId="59C332F0" w14:textId="77777777" w:rsidTr="00701C6E">
        <w:trPr>
          <w:trHeight w:val="510"/>
        </w:trPr>
        <w:tc>
          <w:tcPr>
            <w:tcW w:w="4672" w:type="dxa"/>
            <w:gridSpan w:val="4"/>
            <w:vMerge/>
          </w:tcPr>
          <w:p w14:paraId="0857AC82" w14:textId="77777777" w:rsidR="005748F0" w:rsidRPr="00F50D58" w:rsidRDefault="005748F0" w:rsidP="00437907"/>
        </w:tc>
        <w:tc>
          <w:tcPr>
            <w:tcW w:w="4968" w:type="dxa"/>
            <w:gridSpan w:val="6"/>
            <w:vAlign w:val="center"/>
          </w:tcPr>
          <w:p w14:paraId="68BB87B1" w14:textId="77777777" w:rsidR="005748F0" w:rsidRDefault="00BA0E96" w:rsidP="00437907">
            <w:pPr>
              <w:rPr>
                <w:i/>
                <w:sz w:val="20"/>
              </w:rPr>
            </w:pPr>
            <w:r w:rsidRPr="00F50D58">
              <w:rPr>
                <w:i/>
                <w:sz w:val="20"/>
              </w:rPr>
              <w:t>Z</w:t>
            </w:r>
            <w:r w:rsidR="005748F0" w:rsidRPr="00F50D58">
              <w:rPr>
                <w:i/>
                <w:sz w:val="20"/>
              </w:rPr>
              <w:t>ahájení a ukončení fyzické realizace projektu (měsíc/rok):</w:t>
            </w:r>
          </w:p>
          <w:p w14:paraId="784354E9" w14:textId="77777777" w:rsidR="0000653F" w:rsidRDefault="003645D4" w:rsidP="00437907">
            <w:sdt>
              <w:sdtPr>
                <w:alias w:val="Měsíc a rok"/>
                <w:tag w:val="Měsíc a rok"/>
                <w:id w:val="-2087293707"/>
                <w:placeholder>
                  <w:docPart w:val="02DCC10005C44B09BAD67EA4AAE65EF9"/>
                </w:placeholder>
                <w:showingPlcHdr/>
                <w:date>
                  <w:dateFormat w:val="MMM-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15F94" w:rsidRPr="009C11F9">
                  <w:rPr>
                    <w:rStyle w:val="Zstupntext"/>
                  </w:rPr>
                  <w:t>Klikněte sem a zadejte datum.</w:t>
                </w:r>
              </w:sdtContent>
            </w:sdt>
          </w:p>
          <w:p w14:paraId="2681B9D7" w14:textId="61704527" w:rsidR="001D6091" w:rsidRPr="00F50D58" w:rsidRDefault="003645D4" w:rsidP="00437907">
            <w:sdt>
              <w:sdtPr>
                <w:alias w:val="Měsíc a rok"/>
                <w:tag w:val="Měsíc a rok"/>
                <w:id w:val="-533722558"/>
                <w:lock w:val="sdtLocked"/>
                <w:placeholder>
                  <w:docPart w:val="24850BD7492346E1B73E82CCBB6913FD"/>
                </w:placeholder>
                <w:showingPlcHdr/>
                <w:date w:fullDate="2016-10-09T00:00:00Z">
                  <w:dateFormat w:val="MMM-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85263C" w:rsidRPr="007770E9">
                  <w:rPr>
                    <w:rStyle w:val="Zstupntext"/>
                  </w:rPr>
                  <w:t>Klikněte sem a zadejte datum.</w:t>
                </w:r>
              </w:sdtContent>
            </w:sdt>
          </w:p>
        </w:tc>
      </w:tr>
      <w:tr w:rsidR="005748F0" w14:paraId="6B8052C9" w14:textId="77777777" w:rsidTr="00701C6E">
        <w:trPr>
          <w:trHeight w:val="567"/>
        </w:trPr>
        <w:tc>
          <w:tcPr>
            <w:tcW w:w="9640" w:type="dxa"/>
            <w:gridSpan w:val="10"/>
          </w:tcPr>
          <w:p w14:paraId="2F56663A" w14:textId="77777777" w:rsidR="005748F0" w:rsidRDefault="005748F0" w:rsidP="00437907">
            <w:r w:rsidRPr="00F50D58">
              <w:t>STRUKTURA FINANCOVÁNÍ PROJEKTU</w:t>
            </w:r>
          </w:p>
          <w:p w14:paraId="6E9F2CA3" w14:textId="23188590" w:rsidR="0085141D" w:rsidRPr="0085141D" w:rsidRDefault="0085141D" w:rsidP="00E03F1D">
            <w:pPr>
              <w:rPr>
                <w:i/>
                <w:sz w:val="20"/>
                <w:szCs w:val="20"/>
              </w:rPr>
            </w:pPr>
            <w:r w:rsidRPr="0085141D">
              <w:rPr>
                <w:i/>
                <w:sz w:val="20"/>
                <w:szCs w:val="20"/>
              </w:rPr>
              <w:t>(v Kč)</w:t>
            </w:r>
          </w:p>
        </w:tc>
      </w:tr>
      <w:tr w:rsidR="005748F0" w14:paraId="23AC5AE4" w14:textId="77777777" w:rsidTr="00701C6E">
        <w:trPr>
          <w:trHeight w:val="368"/>
        </w:trPr>
        <w:tc>
          <w:tcPr>
            <w:tcW w:w="1481" w:type="dxa"/>
            <w:vMerge w:val="restart"/>
          </w:tcPr>
          <w:p w14:paraId="34F4E6AD" w14:textId="77777777" w:rsidR="005748F0" w:rsidRPr="00F50D58" w:rsidRDefault="005748F0" w:rsidP="00437907">
            <w:pPr>
              <w:jc w:val="center"/>
            </w:pPr>
            <w:r w:rsidRPr="00F50D58">
              <w:rPr>
                <w:sz w:val="20"/>
              </w:rPr>
              <w:t>Celkové způsobilé výdaje (CZV)</w:t>
            </w:r>
          </w:p>
        </w:tc>
        <w:tc>
          <w:tcPr>
            <w:tcW w:w="3191" w:type="dxa"/>
            <w:gridSpan w:val="3"/>
            <w:vAlign w:val="center"/>
          </w:tcPr>
          <w:p w14:paraId="324245DA" w14:textId="77777777" w:rsidR="005748F0" w:rsidRPr="00F50D58" w:rsidRDefault="005748F0" w:rsidP="00437907">
            <w:pPr>
              <w:jc w:val="center"/>
              <w:rPr>
                <w:sz w:val="20"/>
                <w:szCs w:val="20"/>
              </w:rPr>
            </w:pPr>
            <w:r w:rsidRPr="00F50D5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Z toho: Podpora</w:t>
            </w:r>
          </w:p>
        </w:tc>
        <w:tc>
          <w:tcPr>
            <w:tcW w:w="2753" w:type="dxa"/>
            <w:gridSpan w:val="4"/>
            <w:vAlign w:val="center"/>
          </w:tcPr>
          <w:p w14:paraId="337E8F38" w14:textId="77777777" w:rsidR="005748F0" w:rsidRPr="00F50D58" w:rsidRDefault="005748F0" w:rsidP="00437907">
            <w:pPr>
              <w:jc w:val="center"/>
              <w:rPr>
                <w:sz w:val="20"/>
                <w:szCs w:val="20"/>
              </w:rPr>
            </w:pPr>
            <w:r w:rsidRPr="00F50D5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Z toho: Vlastní zdroje příjemce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14:paraId="194914B6" w14:textId="77777777" w:rsidR="005748F0" w:rsidRPr="00F50D58" w:rsidRDefault="005748F0" w:rsidP="00437907">
            <w:pPr>
              <w:jc w:val="center"/>
              <w:rPr>
                <w:sz w:val="20"/>
                <w:szCs w:val="20"/>
              </w:rPr>
            </w:pPr>
            <w:r w:rsidRPr="00F50D58">
              <w:rPr>
                <w:sz w:val="20"/>
                <w:szCs w:val="20"/>
              </w:rPr>
              <w:t>Nezpůsobilé výdaje</w:t>
            </w:r>
          </w:p>
        </w:tc>
      </w:tr>
      <w:tr w:rsidR="005748F0" w14:paraId="37071FAE" w14:textId="77777777" w:rsidTr="00701C6E">
        <w:trPr>
          <w:trHeight w:val="367"/>
        </w:trPr>
        <w:tc>
          <w:tcPr>
            <w:tcW w:w="1481" w:type="dxa"/>
            <w:vMerge/>
          </w:tcPr>
          <w:p w14:paraId="2627AF53" w14:textId="77777777" w:rsidR="005748F0" w:rsidRPr="00F50D58" w:rsidRDefault="005748F0" w:rsidP="00437907">
            <w:pPr>
              <w:jc w:val="center"/>
              <w:rPr>
                <w:rFonts w:eastAsia="Times New Roman"/>
                <w:bCs/>
                <w:color w:val="000000"/>
                <w:sz w:val="20"/>
                <w:szCs w:val="18"/>
                <w:lang w:eastAsia="cs-CZ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5B7DDC77" w14:textId="77777777" w:rsidR="005748F0" w:rsidRPr="00F50D58" w:rsidRDefault="005748F0" w:rsidP="00437907">
            <w:pPr>
              <w:jc w:val="center"/>
              <w:rPr>
                <w:sz w:val="20"/>
                <w:szCs w:val="20"/>
              </w:rPr>
            </w:pPr>
            <w:r w:rsidRPr="00F50D5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Příspěvek Unie</w:t>
            </w:r>
          </w:p>
        </w:tc>
        <w:tc>
          <w:tcPr>
            <w:tcW w:w="1789" w:type="dxa"/>
          </w:tcPr>
          <w:p w14:paraId="067FAEDB" w14:textId="77777777" w:rsidR="005748F0" w:rsidRPr="00F50D58" w:rsidRDefault="005748F0" w:rsidP="00437907">
            <w:pPr>
              <w:jc w:val="center"/>
              <w:rPr>
                <w:sz w:val="20"/>
                <w:szCs w:val="20"/>
              </w:rPr>
            </w:pPr>
            <w:r w:rsidRPr="00F50D5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Národní veřejné zdroje</w:t>
            </w:r>
          </w:p>
        </w:tc>
        <w:tc>
          <w:tcPr>
            <w:tcW w:w="1702" w:type="dxa"/>
            <w:gridSpan w:val="2"/>
            <w:vAlign w:val="center"/>
          </w:tcPr>
          <w:p w14:paraId="6B63B111" w14:textId="77777777" w:rsidR="005748F0" w:rsidRPr="00F50D58" w:rsidRDefault="005748F0" w:rsidP="00437907">
            <w:pPr>
              <w:jc w:val="center"/>
              <w:rPr>
                <w:sz w:val="20"/>
                <w:szCs w:val="20"/>
              </w:rPr>
            </w:pPr>
            <w:r w:rsidRPr="00F50D5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Národní veřejné zdroje (kraj, obec, jiné</w:t>
            </w:r>
          </w:p>
        </w:tc>
        <w:tc>
          <w:tcPr>
            <w:tcW w:w="1051" w:type="dxa"/>
            <w:gridSpan w:val="2"/>
            <w:vAlign w:val="center"/>
          </w:tcPr>
          <w:p w14:paraId="6A8CCB24" w14:textId="77777777" w:rsidR="005748F0" w:rsidRPr="00F50D58" w:rsidRDefault="005748F0" w:rsidP="00437907">
            <w:pPr>
              <w:jc w:val="center"/>
              <w:rPr>
                <w:sz w:val="20"/>
                <w:szCs w:val="20"/>
              </w:rPr>
            </w:pPr>
            <w:r w:rsidRPr="00F50D5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Národní soukromé zdroje</w:t>
            </w:r>
          </w:p>
        </w:tc>
        <w:tc>
          <w:tcPr>
            <w:tcW w:w="2215" w:type="dxa"/>
            <w:gridSpan w:val="2"/>
            <w:vMerge/>
            <w:vAlign w:val="center"/>
          </w:tcPr>
          <w:p w14:paraId="365A088F" w14:textId="77777777" w:rsidR="005748F0" w:rsidRPr="00F50D58" w:rsidRDefault="005748F0" w:rsidP="00437907">
            <w:pPr>
              <w:rPr>
                <w:sz w:val="20"/>
                <w:szCs w:val="20"/>
              </w:rPr>
            </w:pPr>
          </w:p>
        </w:tc>
      </w:tr>
      <w:tr w:rsidR="005748F0" w14:paraId="4A1C3482" w14:textId="77777777" w:rsidTr="00701C6E">
        <w:trPr>
          <w:trHeight w:val="567"/>
        </w:trPr>
        <w:tc>
          <w:tcPr>
            <w:tcW w:w="1481" w:type="dxa"/>
          </w:tcPr>
          <w:p w14:paraId="275725DD" w14:textId="77777777" w:rsidR="005748F0" w:rsidRPr="00F50D58" w:rsidRDefault="005748F0" w:rsidP="00437907"/>
        </w:tc>
        <w:tc>
          <w:tcPr>
            <w:tcW w:w="1402" w:type="dxa"/>
            <w:gridSpan w:val="2"/>
            <w:vAlign w:val="center"/>
          </w:tcPr>
          <w:p w14:paraId="555445FB" w14:textId="77777777" w:rsidR="005748F0" w:rsidRPr="00F50D58" w:rsidRDefault="005748F0" w:rsidP="00437907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14:paraId="1D0D9EF4" w14:textId="77777777" w:rsidR="005748F0" w:rsidRPr="00F50D58" w:rsidRDefault="005748F0" w:rsidP="0043790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2E97B847" w14:textId="77777777" w:rsidR="005748F0" w:rsidRPr="00F50D58" w:rsidRDefault="005748F0" w:rsidP="00437907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vAlign w:val="center"/>
          </w:tcPr>
          <w:p w14:paraId="0D855A22" w14:textId="77777777" w:rsidR="005748F0" w:rsidRPr="00F50D58" w:rsidRDefault="005748F0" w:rsidP="00437907">
            <w:pPr>
              <w:rPr>
                <w:sz w:val="20"/>
                <w:szCs w:val="20"/>
              </w:rPr>
            </w:pPr>
          </w:p>
        </w:tc>
        <w:tc>
          <w:tcPr>
            <w:tcW w:w="2215" w:type="dxa"/>
            <w:gridSpan w:val="2"/>
            <w:vAlign w:val="center"/>
          </w:tcPr>
          <w:p w14:paraId="4FDF71C3" w14:textId="77777777" w:rsidR="005748F0" w:rsidRPr="00F50D58" w:rsidRDefault="005748F0" w:rsidP="00437907">
            <w:pPr>
              <w:rPr>
                <w:sz w:val="20"/>
                <w:szCs w:val="20"/>
              </w:rPr>
            </w:pPr>
          </w:p>
        </w:tc>
      </w:tr>
      <w:tr w:rsidR="005748F0" w14:paraId="41730E55" w14:textId="77777777" w:rsidTr="00701C6E">
        <w:trPr>
          <w:trHeight w:val="567"/>
        </w:trPr>
        <w:tc>
          <w:tcPr>
            <w:tcW w:w="4672" w:type="dxa"/>
            <w:gridSpan w:val="4"/>
          </w:tcPr>
          <w:p w14:paraId="371743EE" w14:textId="77777777" w:rsidR="005748F0" w:rsidRPr="00F50D58" w:rsidRDefault="005748F0" w:rsidP="00437907">
            <w:r w:rsidRPr="00F50D58">
              <w:t>RIZIKA PPROJEKTU</w:t>
            </w:r>
          </w:p>
          <w:p w14:paraId="1295E019" w14:textId="2C38CD27" w:rsidR="005748F0" w:rsidRPr="00F50D58" w:rsidRDefault="005748F0" w:rsidP="00437907">
            <w:pPr>
              <w:rPr>
                <w:sz w:val="20"/>
                <w:szCs w:val="20"/>
              </w:rPr>
            </w:pPr>
            <w:r w:rsidRPr="00F50D58">
              <w:rPr>
                <w:i/>
                <w:sz w:val="20"/>
              </w:rPr>
              <w:t>(konkrétní rizika spojená s projektem a jak jim předejít</w:t>
            </w:r>
            <w:r w:rsidR="00B830A7" w:rsidRPr="001A3F71">
              <w:rPr>
                <w:i/>
                <w:sz w:val="20"/>
              </w:rPr>
              <w:t xml:space="preserve">; </w:t>
            </w:r>
            <w:r w:rsidR="00B830A7" w:rsidRPr="001A3F71">
              <w:rPr>
                <w:i/>
                <w:sz w:val="20"/>
                <w:szCs w:val="20"/>
              </w:rPr>
              <w:t xml:space="preserve">max. 2 000 </w:t>
            </w:r>
            <w:r w:rsidR="00B830A7">
              <w:rPr>
                <w:i/>
                <w:sz w:val="20"/>
                <w:szCs w:val="20"/>
              </w:rPr>
              <w:t>znaků</w:t>
            </w:r>
            <w:r w:rsidRPr="00F50D58">
              <w:rPr>
                <w:i/>
                <w:sz w:val="20"/>
              </w:rPr>
              <w:t>)</w:t>
            </w:r>
          </w:p>
        </w:tc>
        <w:tc>
          <w:tcPr>
            <w:tcW w:w="4968" w:type="dxa"/>
            <w:gridSpan w:val="6"/>
            <w:vAlign w:val="center"/>
          </w:tcPr>
          <w:p w14:paraId="1AC2E25F" w14:textId="77777777" w:rsidR="005748F0" w:rsidRPr="00F50D58" w:rsidRDefault="005748F0" w:rsidP="00437907"/>
        </w:tc>
      </w:tr>
      <w:tr w:rsidR="00701C6E" w14:paraId="4C9992B1" w14:textId="77777777" w:rsidTr="00701C6E">
        <w:trPr>
          <w:gridAfter w:val="1"/>
          <w:wAfter w:w="6" w:type="dxa"/>
          <w:trHeight w:val="285"/>
        </w:trPr>
        <w:tc>
          <w:tcPr>
            <w:tcW w:w="4672" w:type="dxa"/>
            <w:gridSpan w:val="4"/>
            <w:vMerge w:val="restart"/>
          </w:tcPr>
          <w:p w14:paraId="75F9B914" w14:textId="77777777" w:rsidR="00701C6E" w:rsidRPr="00F50D58" w:rsidRDefault="00701C6E" w:rsidP="00437907">
            <w:r w:rsidRPr="00F50D58">
              <w:t>PROJEKT PODÁN DŘÍVE JAKO INDIVIDUÁLNÍ PROJEKT</w:t>
            </w:r>
          </w:p>
        </w:tc>
        <w:tc>
          <w:tcPr>
            <w:tcW w:w="852" w:type="dxa"/>
            <w:vMerge w:val="restart"/>
            <w:vAlign w:val="center"/>
          </w:tcPr>
          <w:p w14:paraId="66BE09D2" w14:textId="44B9FA97" w:rsidR="00701C6E" w:rsidRPr="00F50D58" w:rsidRDefault="00701C6E" w:rsidP="00437907">
            <w:pPr>
              <w:jc w:val="center"/>
            </w:pPr>
            <w:r>
              <w:t xml:space="preserve">Ano </w:t>
            </w:r>
            <w:sdt>
              <w:sdtPr>
                <w:alias w:val="ANO"/>
                <w:tag w:val="ANO"/>
                <w:id w:val="100177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vMerge w:val="restart"/>
            <w:vAlign w:val="center"/>
          </w:tcPr>
          <w:p w14:paraId="540B4160" w14:textId="2AA4BB9B" w:rsidR="00701C6E" w:rsidRPr="00F50D58" w:rsidRDefault="00701C6E" w:rsidP="00437907">
            <w:pPr>
              <w:jc w:val="center"/>
            </w:pPr>
            <w:r>
              <w:t>Ne</w:t>
            </w:r>
            <w:sdt>
              <w:sdtPr>
                <w:alias w:val="NE"/>
                <w:tag w:val="NE"/>
                <w:id w:val="-125196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3"/>
            <w:vAlign w:val="center"/>
          </w:tcPr>
          <w:p w14:paraId="4ED7EC85" w14:textId="77777777" w:rsidR="00701C6E" w:rsidRPr="00F50D58" w:rsidRDefault="00701C6E" w:rsidP="00437907">
            <w:r w:rsidRPr="00F50D58">
              <w:rPr>
                <w:sz w:val="20"/>
              </w:rPr>
              <w:t>Pokud ano, v jakém je projekt stavu?</w:t>
            </w:r>
          </w:p>
        </w:tc>
      </w:tr>
      <w:tr w:rsidR="00701C6E" w14:paraId="5D3761E2" w14:textId="77777777" w:rsidTr="00701C6E">
        <w:trPr>
          <w:gridAfter w:val="1"/>
          <w:wAfter w:w="6" w:type="dxa"/>
          <w:trHeight w:val="285"/>
        </w:trPr>
        <w:tc>
          <w:tcPr>
            <w:tcW w:w="4672" w:type="dxa"/>
            <w:gridSpan w:val="4"/>
            <w:vMerge/>
          </w:tcPr>
          <w:p w14:paraId="3A9D6B1D" w14:textId="77777777" w:rsidR="00701C6E" w:rsidRPr="00F50D58" w:rsidRDefault="00701C6E" w:rsidP="00437907"/>
        </w:tc>
        <w:tc>
          <w:tcPr>
            <w:tcW w:w="852" w:type="dxa"/>
            <w:vMerge/>
            <w:vAlign w:val="center"/>
          </w:tcPr>
          <w:p w14:paraId="32864894" w14:textId="77777777" w:rsidR="00701C6E" w:rsidRPr="00F50D58" w:rsidRDefault="00701C6E" w:rsidP="00437907"/>
        </w:tc>
        <w:tc>
          <w:tcPr>
            <w:tcW w:w="850" w:type="dxa"/>
            <w:vMerge/>
            <w:vAlign w:val="center"/>
          </w:tcPr>
          <w:p w14:paraId="1138D7B9" w14:textId="1ED1BD49" w:rsidR="00701C6E" w:rsidRPr="00F50D58" w:rsidRDefault="00701C6E" w:rsidP="00437907"/>
        </w:tc>
        <w:tc>
          <w:tcPr>
            <w:tcW w:w="3260" w:type="dxa"/>
            <w:gridSpan w:val="3"/>
            <w:vAlign w:val="center"/>
          </w:tcPr>
          <w:p w14:paraId="4CB880F0" w14:textId="77777777" w:rsidR="00701C6E" w:rsidRPr="00F50D58" w:rsidRDefault="00701C6E" w:rsidP="00437907"/>
        </w:tc>
      </w:tr>
      <w:tr w:rsidR="005748F0" w14:paraId="1BD49070" w14:textId="77777777" w:rsidTr="00701C6E">
        <w:trPr>
          <w:trHeight w:val="567"/>
        </w:trPr>
        <w:tc>
          <w:tcPr>
            <w:tcW w:w="4672" w:type="dxa"/>
            <w:gridSpan w:val="4"/>
          </w:tcPr>
          <w:p w14:paraId="30B30E1E" w14:textId="77777777" w:rsidR="005748F0" w:rsidRPr="00F50D58" w:rsidRDefault="005748F0" w:rsidP="00437907">
            <w:r w:rsidRPr="00F50D58">
              <w:t>DALŠÍ INFORMACE</w:t>
            </w:r>
          </w:p>
          <w:p w14:paraId="603167C4" w14:textId="66E285B3" w:rsidR="005748F0" w:rsidRPr="00F50D58" w:rsidRDefault="0085141D" w:rsidP="00B830A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synergie s dalšími projekty – jak s existujícími, tak plánovaným</w:t>
            </w:r>
            <w:r w:rsidR="00B830A7">
              <w:rPr>
                <w:i/>
                <w:sz w:val="20"/>
                <w:szCs w:val="20"/>
              </w:rPr>
              <w:t>i</w:t>
            </w:r>
            <w:r w:rsidR="00B830A7" w:rsidRPr="001A3F71">
              <w:rPr>
                <w:i/>
                <w:sz w:val="20"/>
              </w:rPr>
              <w:t xml:space="preserve">; </w:t>
            </w:r>
            <w:r w:rsidR="00B830A7" w:rsidRPr="001A3F71">
              <w:rPr>
                <w:i/>
                <w:sz w:val="20"/>
                <w:szCs w:val="20"/>
              </w:rPr>
              <w:t>max. 2 000 znaků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968" w:type="dxa"/>
            <w:gridSpan w:val="6"/>
            <w:vAlign w:val="center"/>
          </w:tcPr>
          <w:p w14:paraId="6266C65C" w14:textId="77777777" w:rsidR="005748F0" w:rsidRPr="00F50D58" w:rsidRDefault="005748F0" w:rsidP="00437907"/>
        </w:tc>
      </w:tr>
      <w:tr w:rsidR="005748F0" w14:paraId="2CC1F7AE" w14:textId="77777777" w:rsidTr="00701C6E">
        <w:trPr>
          <w:trHeight w:val="869"/>
        </w:trPr>
        <w:tc>
          <w:tcPr>
            <w:tcW w:w="9640" w:type="dxa"/>
            <w:gridSpan w:val="10"/>
            <w:shd w:val="clear" w:color="auto" w:fill="33CCFF"/>
            <w:vAlign w:val="center"/>
          </w:tcPr>
          <w:p w14:paraId="44B5EA6F" w14:textId="77777777" w:rsidR="005748F0" w:rsidRPr="00F50D58" w:rsidRDefault="005748F0" w:rsidP="00437907">
            <w:r w:rsidRPr="00F50D58">
              <w:t xml:space="preserve">INDIKÁTORY PROJEKTU </w:t>
            </w:r>
          </w:p>
          <w:p w14:paraId="11EF84AF" w14:textId="77777777" w:rsidR="005748F0" w:rsidRPr="00F50D58" w:rsidRDefault="005748F0" w:rsidP="00437907">
            <w:pPr>
              <w:rPr>
                <w:i/>
                <w:sz w:val="20"/>
              </w:rPr>
            </w:pPr>
            <w:r w:rsidRPr="00F50D58">
              <w:rPr>
                <w:i/>
                <w:sz w:val="20"/>
              </w:rPr>
              <w:t>(min. jeden indikátor dle příslušného OP)</w:t>
            </w:r>
          </w:p>
        </w:tc>
      </w:tr>
    </w:tbl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1"/>
        <w:gridCol w:w="1147"/>
        <w:gridCol w:w="1413"/>
        <w:gridCol w:w="1478"/>
      </w:tblGrid>
      <w:tr w:rsidR="00C30B3D" w:rsidRPr="00D13118" w14:paraId="0248A541" w14:textId="77777777" w:rsidTr="004C2C75">
        <w:tc>
          <w:tcPr>
            <w:tcW w:w="5601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14:paraId="2B866617" w14:textId="3A50E80E" w:rsidR="00C30B3D" w:rsidRPr="00FF3125" w:rsidRDefault="00C30B3D" w:rsidP="00437907">
            <w:pPr>
              <w:spacing w:before="20" w:after="20" w:line="240" w:lineRule="auto"/>
            </w:pPr>
            <w:r>
              <w:t>Kód, název</w:t>
            </w:r>
            <w:r w:rsidRPr="00FF3125">
              <w:t xml:space="preserve"> </w:t>
            </w:r>
            <w:r>
              <w:t xml:space="preserve">a měrná jednotka </w:t>
            </w:r>
            <w:r w:rsidRPr="00FF3125">
              <w:t>indikátoru</w:t>
            </w:r>
          </w:p>
        </w:tc>
        <w:tc>
          <w:tcPr>
            <w:tcW w:w="1147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14:paraId="5E0756BF" w14:textId="77777777" w:rsidR="00C30B3D" w:rsidRPr="00FF3125" w:rsidRDefault="00C30B3D" w:rsidP="00437907">
            <w:pPr>
              <w:spacing w:before="20" w:after="20" w:line="240" w:lineRule="auto"/>
            </w:pPr>
            <w:r w:rsidRPr="00FF3125">
              <w:t>Info zdroj</w:t>
            </w:r>
          </w:p>
        </w:tc>
        <w:tc>
          <w:tcPr>
            <w:tcW w:w="1413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14:paraId="5A97C7C9" w14:textId="77777777" w:rsidR="00C30B3D" w:rsidRPr="00FF3125" w:rsidRDefault="00C30B3D" w:rsidP="00437907">
            <w:pPr>
              <w:spacing w:before="20" w:after="20" w:line="240" w:lineRule="auto"/>
            </w:pPr>
            <w:r w:rsidRPr="00FF3125">
              <w:t>Počáteční hodnota</w:t>
            </w:r>
          </w:p>
        </w:tc>
        <w:tc>
          <w:tcPr>
            <w:tcW w:w="1478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14:paraId="0BD8412A" w14:textId="77777777" w:rsidR="00C30B3D" w:rsidRPr="00FF3125" w:rsidRDefault="00C30B3D" w:rsidP="00437907">
            <w:pPr>
              <w:spacing w:before="20" w:after="20" w:line="240" w:lineRule="auto"/>
            </w:pPr>
            <w:r w:rsidRPr="00FF3125">
              <w:t>Cílová hodnota</w:t>
            </w:r>
          </w:p>
        </w:tc>
      </w:tr>
      <w:tr w:rsidR="00C30B3D" w:rsidRPr="00D13118" w14:paraId="1B9D0759" w14:textId="77777777" w:rsidTr="003821B3">
        <w:sdt>
          <w:sdtPr>
            <w:rPr>
              <w:b/>
            </w:rPr>
            <w:alias w:val="Indikátor"/>
            <w:tag w:val="Indikátor"/>
            <w:id w:val="-1553538492"/>
            <w:placeholder>
              <w:docPart w:val="2DCE4C949D5E4715B6D638CB640949C6"/>
            </w:placeholder>
            <w:showingPlcHdr/>
            <w:dropDownList>
              <w:listItem w:value="Zvolte položku."/>
              <w:listItem w:displayText="IROP_1.2_7 61 00 – Délka nově vybudovaných cyklostezek a cyklotras" w:value="IROP_1.2_7 61 00 – Délka nově vybudovaných cyklostezek a cyklotras"/>
              <w:listItem w:displayText="IROP_1.2_7 62 00 – Délka rekonstruovaných cyklostezek a cyklotras " w:value="IROP_1.2_7 62 00 – Délka rekonstruovaných cyklostezek a cyklotras "/>
              <w:listItem w:displayText="IROP_1.2_7 64 01 – Počet parkovacích míst pro jízdní kola " w:value="IROP_1.2_7 64 01 – Počet parkovacích míst pro jízdní kola "/>
              <w:listItem w:displayText="IROP_1.2_7 50 01 – Počet realizací vedoucích ke zvýšení bezpečnosti v dopravě" w:value="IROP_1.2_7 50 01 – Počet realizací vedoucích ke zvýšení bezpečnosti v dopravě"/>
            </w:dropDownList>
          </w:sdtPr>
          <w:sdtEndPr/>
          <w:sdtContent>
            <w:tc>
              <w:tcPr>
                <w:tcW w:w="5601" w:type="dxa"/>
                <w:shd w:val="clear" w:color="auto" w:fill="auto"/>
                <w:vAlign w:val="center"/>
              </w:tcPr>
              <w:p w14:paraId="6A130706" w14:textId="25747B5D" w:rsidR="00C30B3D" w:rsidRPr="00CD6FDB" w:rsidRDefault="00674DBA" w:rsidP="00437907">
                <w:pPr>
                  <w:spacing w:before="20" w:after="20" w:line="240" w:lineRule="auto"/>
                  <w:jc w:val="center"/>
                </w:pPr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147" w:type="dxa"/>
            <w:shd w:val="clear" w:color="auto" w:fill="auto"/>
            <w:vAlign w:val="center"/>
          </w:tcPr>
          <w:p w14:paraId="77016757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0BE65F9B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1FEE7F79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</w:tr>
      <w:tr w:rsidR="00C30B3D" w:rsidRPr="00D13118" w14:paraId="662A3B35" w14:textId="77777777" w:rsidTr="00D517E5">
        <w:sdt>
          <w:sdtPr>
            <w:rPr>
              <w:b/>
            </w:rPr>
            <w:alias w:val="Indikátor"/>
            <w:tag w:val="Indikátor"/>
            <w:id w:val="962081906"/>
            <w:placeholder>
              <w:docPart w:val="6161B35353C74A87928B0E6BC99285C0"/>
            </w:placeholder>
            <w:showingPlcHdr/>
            <w:dropDownList>
              <w:listItem w:value="Zvolte položku."/>
              <w:listItem w:displayText="IROP_1.2_7 61 00 – Délka nově vybudovaných cyklostezek a cyklotras" w:value="IROP_1.2_7 61 00 – Délka nově vybudovaných cyklostezek a cyklotras"/>
              <w:listItem w:displayText="IROP_1.2_7 62 00 – Délka rekonstruovaných cyklostezek a cyklotras " w:value="IROP_1.2_7 62 00 – Délka rekonstruovaných cyklostezek a cyklotras "/>
              <w:listItem w:displayText="IROP_1.2_7 64 01 – Počet parkovacích míst pro jízdní kola " w:value="IROP_1.2_7 64 01 – Počet parkovacích míst pro jízdní kola "/>
              <w:listItem w:displayText="IROP_1.2_7 50 01 – Počet realizací vedoucích ke zvýšení bezpečnosti v dopravě" w:value="IROP_1.2_7 50 01 – Počet realizací vedoucích ke zvýšení bezpečnosti v dopravě"/>
            </w:dropDownList>
          </w:sdtPr>
          <w:sdtEndPr/>
          <w:sdtContent>
            <w:tc>
              <w:tcPr>
                <w:tcW w:w="5601" w:type="dxa"/>
                <w:shd w:val="clear" w:color="auto" w:fill="auto"/>
                <w:vAlign w:val="center"/>
              </w:tcPr>
              <w:p w14:paraId="0A24261F" w14:textId="166D0CAB" w:rsidR="00C30B3D" w:rsidRPr="00CD6FDB" w:rsidRDefault="00674DBA" w:rsidP="00437907">
                <w:pPr>
                  <w:spacing w:before="20" w:after="20" w:line="240" w:lineRule="auto"/>
                  <w:jc w:val="center"/>
                </w:pPr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147" w:type="dxa"/>
            <w:shd w:val="clear" w:color="auto" w:fill="auto"/>
            <w:vAlign w:val="center"/>
          </w:tcPr>
          <w:p w14:paraId="27D734C0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060F7A27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1ACDD9D3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</w:tr>
      <w:tr w:rsidR="00C30B3D" w:rsidRPr="00D13118" w14:paraId="354EC114" w14:textId="77777777" w:rsidTr="007D7332">
        <w:sdt>
          <w:sdtPr>
            <w:rPr>
              <w:b/>
            </w:rPr>
            <w:alias w:val="Indikátor"/>
            <w:tag w:val="Indikátor"/>
            <w:id w:val="-1095547308"/>
            <w:placeholder>
              <w:docPart w:val="719408F5967B4360BAAE819B61BED4BC"/>
            </w:placeholder>
            <w:showingPlcHdr/>
            <w:dropDownList>
              <w:listItem w:value="Zvolte položku."/>
              <w:listItem w:displayText="IROP_1.2_7 61 00 – Délka nově vybudovaných cyklostezek a cyklotras" w:value="IROP_1.2_7 61 00 – Délka nově vybudovaných cyklostezek a cyklotras"/>
              <w:listItem w:displayText="IROP_1.2_7 62 00 – Délka rekonstruovaných cyklostezek a cyklotras " w:value="IROP_1.2_7 62 00 – Délka rekonstruovaných cyklostezek a cyklotras "/>
              <w:listItem w:displayText="IROP_1.2_7 64 01 – Počet parkovacích míst pro jízdní kola " w:value="IROP_1.2_7 64 01 – Počet parkovacích míst pro jízdní kola "/>
              <w:listItem w:displayText="IROP_1.2_7 50 01 – Počet realizací vedoucích ke zvýšení bezpečnosti v dopravě" w:value="IROP_1.2_7 50 01 – Počet realizací vedoucích ke zvýšení bezpečnosti v dopravě"/>
            </w:dropDownList>
          </w:sdtPr>
          <w:sdtEndPr/>
          <w:sdtContent>
            <w:tc>
              <w:tcPr>
                <w:tcW w:w="5601" w:type="dxa"/>
                <w:shd w:val="clear" w:color="auto" w:fill="auto"/>
                <w:vAlign w:val="center"/>
              </w:tcPr>
              <w:p w14:paraId="03A8BDAA" w14:textId="32E626C7" w:rsidR="00C30B3D" w:rsidRPr="00CD6FDB" w:rsidRDefault="00674DBA" w:rsidP="00437907">
                <w:pPr>
                  <w:spacing w:before="20" w:after="20" w:line="240" w:lineRule="auto"/>
                  <w:jc w:val="center"/>
                </w:pPr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147" w:type="dxa"/>
            <w:shd w:val="clear" w:color="auto" w:fill="auto"/>
            <w:vAlign w:val="center"/>
          </w:tcPr>
          <w:p w14:paraId="7B80DE79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19E3BF3F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512C8DF5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</w:tr>
      <w:tr w:rsidR="00E03F1D" w:rsidRPr="00D13118" w14:paraId="32B93751" w14:textId="77777777" w:rsidTr="007D7332">
        <w:sdt>
          <w:sdtPr>
            <w:rPr>
              <w:b/>
            </w:rPr>
            <w:alias w:val="Indikátor"/>
            <w:tag w:val="Indikátor"/>
            <w:id w:val="-844086101"/>
            <w:placeholder>
              <w:docPart w:val="1013AC3542FD40E78484B4475CA0B7B4"/>
            </w:placeholder>
            <w:showingPlcHdr/>
            <w:dropDownList>
              <w:listItem w:value="Zvolte položku."/>
              <w:listItem w:displayText="IROP_1.2_7 61 00 – Délka nově vybudovaných cyklostezek a cyklotras" w:value="IROP_1.2_7 61 00 – Délka nově vybudovaných cyklostezek a cyklotras"/>
              <w:listItem w:displayText="IROP_1.2_7 62 00 – Délka rekonstruovaných cyklostezek a cyklotras " w:value="IROP_1.2_7 62 00 – Délka rekonstruovaných cyklostezek a cyklotras "/>
              <w:listItem w:displayText="IROP_1.2_7 64 01 – Počet parkovacích míst pro jízdní kola " w:value="IROP_1.2_7 64 01 – Počet parkovacích míst pro jízdní kola "/>
              <w:listItem w:displayText="IROP_1.2_7 50 01 – Počet realizací vedoucích ke zvýšení bezpečnosti v dopravě" w:value="IROP_1.2_7 50 01 – Počet realizací vedoucích ke zvýšení bezpečnosti v dopravě"/>
            </w:dropDownList>
          </w:sdtPr>
          <w:sdtEndPr/>
          <w:sdtContent>
            <w:tc>
              <w:tcPr>
                <w:tcW w:w="5601" w:type="dxa"/>
                <w:shd w:val="clear" w:color="auto" w:fill="auto"/>
                <w:vAlign w:val="center"/>
              </w:tcPr>
              <w:p w14:paraId="096776B0" w14:textId="6B246ACF" w:rsidR="00E03F1D" w:rsidRDefault="00E03F1D" w:rsidP="00437907">
                <w:pPr>
                  <w:spacing w:before="20" w:after="20" w:line="240" w:lineRule="auto"/>
                  <w:jc w:val="center"/>
                  <w:rPr>
                    <w:b/>
                  </w:rPr>
                </w:pPr>
                <w:r w:rsidRPr="009C11F9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147" w:type="dxa"/>
            <w:shd w:val="clear" w:color="auto" w:fill="auto"/>
            <w:vAlign w:val="center"/>
          </w:tcPr>
          <w:p w14:paraId="6140ED37" w14:textId="77777777" w:rsidR="00E03F1D" w:rsidRPr="00CD6FDB" w:rsidRDefault="00E03F1D" w:rsidP="00437907">
            <w:pPr>
              <w:spacing w:before="20" w:after="20" w:line="240" w:lineRule="auto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12D9486D" w14:textId="77777777" w:rsidR="00E03F1D" w:rsidRPr="00CD6FDB" w:rsidRDefault="00E03F1D" w:rsidP="00437907">
            <w:pPr>
              <w:spacing w:before="20" w:after="20" w:line="240" w:lineRule="auto"/>
              <w:jc w:val="center"/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34BC3139" w14:textId="77777777" w:rsidR="00E03F1D" w:rsidRPr="00CD6FDB" w:rsidRDefault="00E03F1D" w:rsidP="00437907">
            <w:pPr>
              <w:spacing w:before="20" w:after="20" w:line="240" w:lineRule="auto"/>
              <w:jc w:val="center"/>
            </w:pPr>
          </w:p>
        </w:tc>
      </w:tr>
    </w:tbl>
    <w:p w14:paraId="0157F61A" w14:textId="77777777" w:rsidR="003645D4" w:rsidRPr="006B383E" w:rsidRDefault="003645D4" w:rsidP="003645D4">
      <w:pPr>
        <w:pStyle w:val="Nadpis2"/>
        <w:jc w:val="center"/>
        <w:rPr>
          <w:rFonts w:asciiTheme="minorHAnsi" w:eastAsiaTheme="minorHAnsi" w:hAnsiTheme="minorHAnsi" w:cstheme="minorBidi"/>
          <w:b/>
          <w:color w:val="33CCFF"/>
          <w:sz w:val="24"/>
          <w:szCs w:val="24"/>
        </w:rPr>
      </w:pPr>
      <w:bookmarkStart w:id="0" w:name="_Toc450557137"/>
    </w:p>
    <w:p w14:paraId="2688E9F6" w14:textId="77777777" w:rsidR="003645D4" w:rsidRPr="006B383E" w:rsidRDefault="003645D4" w:rsidP="003645D4">
      <w:pPr>
        <w:pStyle w:val="Nadpis2"/>
        <w:jc w:val="center"/>
        <w:rPr>
          <w:rFonts w:asciiTheme="minorHAnsi" w:eastAsiaTheme="minorHAnsi" w:hAnsiTheme="minorHAnsi" w:cstheme="minorBidi"/>
          <w:b/>
          <w:color w:val="33CCFF"/>
          <w:sz w:val="24"/>
          <w:szCs w:val="24"/>
        </w:rPr>
      </w:pPr>
      <w:r w:rsidRPr="006B383E">
        <w:rPr>
          <w:rFonts w:asciiTheme="minorHAnsi" w:eastAsiaTheme="minorHAnsi" w:hAnsiTheme="minorHAnsi" w:cstheme="minorBidi"/>
          <w:b/>
          <w:color w:val="33CCFF"/>
          <w:sz w:val="24"/>
          <w:szCs w:val="24"/>
        </w:rPr>
        <w:t>ČESTNÉ PROHLÁŠENÍ</w:t>
      </w:r>
      <w:bookmarkEnd w:id="0"/>
      <w:r w:rsidRPr="006B383E">
        <w:rPr>
          <w:rFonts w:asciiTheme="minorHAnsi" w:eastAsiaTheme="minorHAnsi" w:hAnsiTheme="minorHAnsi" w:cstheme="minorBidi"/>
          <w:b/>
          <w:color w:val="33CCFF"/>
          <w:sz w:val="24"/>
          <w:szCs w:val="24"/>
        </w:rPr>
        <w:t xml:space="preserve"> ŽADATELE O PRAVDIVOSTI ÚDAJŮ V PROJEKTOVÉM ZÁMĚRU ITI PRAŽSKÉ METROPOLITNÍ OBLASTI</w:t>
      </w:r>
    </w:p>
    <w:p w14:paraId="6D8443C7" w14:textId="77777777" w:rsidR="003645D4" w:rsidRPr="006B383E" w:rsidRDefault="003645D4" w:rsidP="00364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3645D4" w:rsidRPr="006B383E" w14:paraId="49873CAF" w14:textId="77777777" w:rsidTr="00CA768E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2497" w14:textId="77777777" w:rsidR="003645D4" w:rsidRPr="006B383E" w:rsidRDefault="003645D4" w:rsidP="00CA768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r w:rsidRPr="006B383E">
              <w:rPr>
                <w:rFonts w:cs="Arial"/>
                <w:b/>
                <w:bCs/>
              </w:rPr>
              <w:t>Jméno žadatele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7750" w14:textId="77777777" w:rsidR="003645D4" w:rsidRPr="006B383E" w:rsidRDefault="003645D4" w:rsidP="00CA768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  <w:tr w:rsidR="003645D4" w:rsidRPr="006B383E" w14:paraId="18F5C4AD" w14:textId="77777777" w:rsidTr="00CA768E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F2E5" w14:textId="77777777" w:rsidR="003645D4" w:rsidRPr="006B383E" w:rsidRDefault="003645D4" w:rsidP="00CA768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r w:rsidRPr="006B383E">
              <w:rPr>
                <w:rFonts w:cs="Arial"/>
                <w:b/>
              </w:rPr>
              <w:t>Sídlo (Adresa žadatele)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158F" w14:textId="77777777" w:rsidR="003645D4" w:rsidRPr="006B383E" w:rsidRDefault="003645D4" w:rsidP="00CA768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  <w:tr w:rsidR="003645D4" w:rsidRPr="006B383E" w14:paraId="11A795D1" w14:textId="77777777" w:rsidTr="00CA768E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DD64" w14:textId="77777777" w:rsidR="003645D4" w:rsidRPr="006B383E" w:rsidRDefault="003645D4" w:rsidP="00CA768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r w:rsidRPr="006B383E">
              <w:rPr>
                <w:rFonts w:cs="Arial"/>
                <w:b/>
                <w:bCs/>
              </w:rPr>
              <w:t>IČ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162C" w14:textId="77777777" w:rsidR="003645D4" w:rsidRPr="006B383E" w:rsidRDefault="003645D4" w:rsidP="00CA768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  <w:tr w:rsidR="003645D4" w:rsidRPr="006B383E" w14:paraId="7167ED4D" w14:textId="77777777" w:rsidTr="00CA768E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21E7" w14:textId="77777777" w:rsidR="003645D4" w:rsidRPr="006B383E" w:rsidRDefault="003645D4" w:rsidP="00CA768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</w:rPr>
            </w:pPr>
            <w:r w:rsidRPr="006B383E">
              <w:rPr>
                <w:rFonts w:cs="Arial"/>
                <w:b/>
                <w:bCs/>
              </w:rPr>
              <w:t xml:space="preserve">Statutární zástupce (osoba oprávněná jednat):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96D9" w14:textId="77777777" w:rsidR="003645D4" w:rsidRPr="006B383E" w:rsidRDefault="003645D4" w:rsidP="00CA768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</w:tbl>
    <w:p w14:paraId="3B07A772" w14:textId="77777777" w:rsidR="003645D4" w:rsidRPr="006B383E" w:rsidRDefault="003645D4" w:rsidP="003645D4"/>
    <w:p w14:paraId="2FAF9FA6" w14:textId="77777777" w:rsidR="003645D4" w:rsidRPr="006B383E" w:rsidRDefault="003645D4" w:rsidP="003645D4">
      <w:r w:rsidRPr="006B383E">
        <w:t>Žadatel prohlašuje, že v projektovém záměru ITI Pražské metropolitní oblasti jsou uvedeny pravdivé a úplné údaj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2379"/>
        <w:gridCol w:w="284"/>
        <w:gridCol w:w="1683"/>
        <w:gridCol w:w="2352"/>
      </w:tblGrid>
      <w:tr w:rsidR="003645D4" w:rsidRPr="006B383E" w14:paraId="1227958C" w14:textId="77777777" w:rsidTr="00CA768E">
        <w:trPr>
          <w:trHeight w:val="649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C77F8" w14:textId="77777777" w:rsidR="003645D4" w:rsidRPr="006B383E" w:rsidRDefault="003645D4" w:rsidP="00CA768E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  <w:b/>
                <w:bCs/>
              </w:rPr>
            </w:pPr>
            <w:r w:rsidRPr="006B383E">
              <w:rPr>
                <w:rFonts w:cs="Arial"/>
                <w:b/>
                <w:bCs/>
              </w:rPr>
              <w:t>Datum a místo podpisu</w:t>
            </w:r>
          </w:p>
        </w:tc>
        <w:tc>
          <w:tcPr>
            <w:tcW w:w="6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36F09" w14:textId="77777777" w:rsidR="003645D4" w:rsidRPr="006B383E" w:rsidRDefault="003645D4" w:rsidP="00CA768E">
            <w:pPr>
              <w:spacing w:line="312" w:lineRule="auto"/>
              <w:rPr>
                <w:rFonts w:cs="Arial"/>
              </w:rPr>
            </w:pPr>
          </w:p>
        </w:tc>
      </w:tr>
      <w:tr w:rsidR="003645D4" w:rsidRPr="006B383E" w14:paraId="1C6CBA56" w14:textId="77777777" w:rsidTr="00CA768E">
        <w:trPr>
          <w:trHeight w:val="257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0D735" w14:textId="77777777" w:rsidR="003645D4" w:rsidRPr="006B383E" w:rsidRDefault="003645D4" w:rsidP="00CA768E">
            <w:pPr>
              <w:rPr>
                <w:rFonts w:cs="Arial"/>
              </w:rPr>
            </w:pPr>
          </w:p>
        </w:tc>
      </w:tr>
      <w:tr w:rsidR="003645D4" w:rsidRPr="006B383E" w14:paraId="508AA663" w14:textId="77777777" w:rsidTr="00CA768E">
        <w:trPr>
          <w:trHeight w:val="132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543EC" w14:textId="77777777" w:rsidR="003645D4" w:rsidRPr="006B383E" w:rsidRDefault="003645D4" w:rsidP="00CA768E">
            <w:pPr>
              <w:spacing w:line="312" w:lineRule="auto"/>
              <w:rPr>
                <w:rFonts w:cs="Arial"/>
              </w:rPr>
            </w:pPr>
            <w:r w:rsidRPr="006B383E">
              <w:rPr>
                <w:rFonts w:cs="Arial"/>
                <w:b/>
                <w:bCs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5D93" w14:textId="77777777" w:rsidR="003645D4" w:rsidRPr="006B383E" w:rsidRDefault="003645D4" w:rsidP="00CA768E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C183A7" w14:textId="77777777" w:rsidR="003645D4" w:rsidRPr="006B383E" w:rsidRDefault="003645D4" w:rsidP="00CA768E">
            <w:pPr>
              <w:spacing w:line="312" w:lineRule="auto"/>
              <w:rPr>
                <w:rFonts w:cs="Aria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80CD" w14:textId="77777777" w:rsidR="003645D4" w:rsidRPr="006B383E" w:rsidRDefault="003645D4" w:rsidP="00CA768E">
            <w:pPr>
              <w:spacing w:line="312" w:lineRule="auto"/>
              <w:rPr>
                <w:rFonts w:cs="Arial"/>
                <w:b/>
                <w:bCs/>
              </w:rPr>
            </w:pPr>
            <w:r w:rsidRPr="006B383E">
              <w:rPr>
                <w:rFonts w:cs="Arial"/>
                <w:b/>
                <w:bCs/>
              </w:rPr>
              <w:t>Razítko</w:t>
            </w:r>
            <w:r w:rsidRPr="006B383E">
              <w:rPr>
                <w:rFonts w:cs="Arial"/>
                <w:sz w:val="20"/>
                <w:szCs w:val="20"/>
              </w:rPr>
              <w:t xml:space="preserve"> (pokud je součástí podpisu žadatele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DF7DC" w14:textId="77777777" w:rsidR="003645D4" w:rsidRPr="006B383E" w:rsidRDefault="003645D4" w:rsidP="00CA768E">
            <w:pPr>
              <w:spacing w:line="312" w:lineRule="auto"/>
              <w:ind w:firstLineChars="100" w:firstLine="220"/>
              <w:rPr>
                <w:rFonts w:cs="Arial"/>
              </w:rPr>
            </w:pPr>
            <w:r w:rsidRPr="006B383E">
              <w:rPr>
                <w:rFonts w:cs="Arial"/>
              </w:rPr>
              <w:t> </w:t>
            </w:r>
          </w:p>
        </w:tc>
      </w:tr>
    </w:tbl>
    <w:p w14:paraId="031A5F76" w14:textId="14685564" w:rsidR="003645D4" w:rsidRDefault="003645D4" w:rsidP="003645D4">
      <w:pPr>
        <w:rPr>
          <w:rFonts w:cs="Arial"/>
          <w:b/>
          <w:shd w:val="clear" w:color="auto" w:fill="FFFFFF"/>
        </w:rPr>
      </w:pPr>
    </w:p>
    <w:p w14:paraId="25CCE2A6" w14:textId="77777777" w:rsidR="003645D4" w:rsidRPr="006B383E" w:rsidRDefault="003645D4" w:rsidP="003645D4">
      <w:pPr>
        <w:jc w:val="both"/>
        <w:rPr>
          <w:rFonts w:cs="Arial"/>
          <w:b/>
          <w:shd w:val="clear" w:color="auto" w:fill="FFFFFF"/>
        </w:rPr>
      </w:pPr>
      <w:r w:rsidRPr="006B383E">
        <w:rPr>
          <w:rFonts w:cs="Arial"/>
          <w:b/>
          <w:shd w:val="clear" w:color="auto" w:fill="FFFFFF"/>
        </w:rPr>
        <w:t>Projektový záměr vyplněný a podepsaný oprávněnou osobou za žadatele doručte v termínu stanoveném ve výzvě:</w:t>
      </w:r>
    </w:p>
    <w:p w14:paraId="401FB74D" w14:textId="77777777" w:rsidR="003645D4" w:rsidRPr="006B383E" w:rsidRDefault="003645D4" w:rsidP="003645D4">
      <w:pPr>
        <w:pStyle w:val="Odstavecseseznamem"/>
        <w:numPr>
          <w:ilvl w:val="0"/>
          <w:numId w:val="1"/>
        </w:numPr>
        <w:rPr>
          <w:b/>
        </w:rPr>
      </w:pPr>
      <w:r w:rsidRPr="006B383E">
        <w:rPr>
          <w:b/>
        </w:rPr>
        <w:t>Na podatelnu Institutu plánování a rozvoje hl. města Prahy</w:t>
      </w:r>
    </w:p>
    <w:p w14:paraId="1BC7C9E9" w14:textId="77777777" w:rsidR="003645D4" w:rsidRPr="006B383E" w:rsidRDefault="003645D4" w:rsidP="003645D4">
      <w:pPr>
        <w:pStyle w:val="Odstavecseseznamem"/>
        <w:rPr>
          <w:b/>
        </w:rPr>
      </w:pPr>
      <w:r w:rsidRPr="006B383E">
        <w:rPr>
          <w:b/>
        </w:rPr>
        <w:t>Adresa:</w:t>
      </w:r>
    </w:p>
    <w:p w14:paraId="5A99A751" w14:textId="77777777" w:rsidR="003645D4" w:rsidRPr="006B383E" w:rsidRDefault="003645D4" w:rsidP="003645D4">
      <w:pPr>
        <w:pStyle w:val="Odstavecseseznamem"/>
      </w:pPr>
      <w:r w:rsidRPr="006B383E">
        <w:t>Institut plánování a rozvoje hl. města Prahy</w:t>
      </w:r>
    </w:p>
    <w:p w14:paraId="53B4A6B1" w14:textId="77777777" w:rsidR="003645D4" w:rsidRPr="006B383E" w:rsidRDefault="003645D4" w:rsidP="003645D4">
      <w:pPr>
        <w:pStyle w:val="Odstavecseseznamem"/>
      </w:pPr>
      <w:r w:rsidRPr="006B383E">
        <w:t>Vyšehradská 57/2077</w:t>
      </w:r>
    </w:p>
    <w:p w14:paraId="546BAD17" w14:textId="77777777" w:rsidR="003645D4" w:rsidRPr="006B383E" w:rsidRDefault="003645D4" w:rsidP="003645D4">
      <w:pPr>
        <w:pStyle w:val="Odstavecseseznamem"/>
      </w:pPr>
      <w:r w:rsidRPr="006B383E">
        <w:t>128 00 Praha 2 – Nové Město</w:t>
      </w:r>
    </w:p>
    <w:p w14:paraId="41DC2E90" w14:textId="77777777" w:rsidR="003645D4" w:rsidRPr="006B383E" w:rsidRDefault="003645D4" w:rsidP="003645D4">
      <w:pPr>
        <w:pStyle w:val="Odstavecseseznamem"/>
      </w:pPr>
    </w:p>
    <w:p w14:paraId="36F310AC" w14:textId="77777777" w:rsidR="003645D4" w:rsidRPr="006B383E" w:rsidRDefault="003645D4" w:rsidP="003645D4">
      <w:pPr>
        <w:pStyle w:val="Odstavecseseznamem"/>
      </w:pPr>
      <w:r w:rsidRPr="006B383E">
        <w:t>Nebo</w:t>
      </w:r>
    </w:p>
    <w:p w14:paraId="25D35F77" w14:textId="77777777" w:rsidR="003645D4" w:rsidRPr="006B383E" w:rsidRDefault="003645D4" w:rsidP="003645D4">
      <w:pPr>
        <w:pStyle w:val="Odstavecseseznamem"/>
      </w:pPr>
    </w:p>
    <w:p w14:paraId="39022EEC" w14:textId="77777777" w:rsidR="003645D4" w:rsidRPr="006B383E" w:rsidRDefault="003645D4" w:rsidP="003645D4">
      <w:pPr>
        <w:pStyle w:val="Odstavecseseznamem"/>
        <w:numPr>
          <w:ilvl w:val="0"/>
          <w:numId w:val="1"/>
        </w:numPr>
      </w:pPr>
      <w:r w:rsidRPr="006B383E">
        <w:rPr>
          <w:b/>
        </w:rPr>
        <w:t xml:space="preserve">Do datové schránky </w:t>
      </w:r>
    </w:p>
    <w:p w14:paraId="23CEF3A5" w14:textId="77777777" w:rsidR="003645D4" w:rsidRPr="006B383E" w:rsidRDefault="003645D4" w:rsidP="003645D4">
      <w:pPr>
        <w:pStyle w:val="Odstavecseseznamem"/>
      </w:pPr>
      <w:r w:rsidRPr="006B383E">
        <w:t>Institut plánování a rozvoje hl. města Prahy</w:t>
      </w:r>
    </w:p>
    <w:p w14:paraId="5565C799" w14:textId="77777777" w:rsidR="003645D4" w:rsidRPr="006B383E" w:rsidRDefault="003645D4" w:rsidP="003645D4">
      <w:pPr>
        <w:pStyle w:val="Odstavecseseznamem"/>
      </w:pPr>
      <w:r w:rsidRPr="006B383E">
        <w:rPr>
          <w:b/>
        </w:rPr>
        <w:t xml:space="preserve">ID datové schránky: </w:t>
      </w:r>
      <w:r w:rsidRPr="006B383E">
        <w:t>c2zmahu</w:t>
      </w:r>
    </w:p>
    <w:p w14:paraId="3CA71D70" w14:textId="77777777" w:rsidR="003645D4" w:rsidRPr="006B383E" w:rsidRDefault="003645D4" w:rsidP="003645D4">
      <w:pPr>
        <w:jc w:val="both"/>
      </w:pPr>
    </w:p>
    <w:p w14:paraId="320FF700" w14:textId="01A0A02B" w:rsidR="00364F51" w:rsidRPr="00364F51" w:rsidRDefault="003645D4" w:rsidP="003645D4">
      <w:r w:rsidRPr="006B383E">
        <w:t xml:space="preserve">Projektový záměr zároveň zašlete v elektronické podobě na emailovou adresu </w:t>
      </w:r>
      <w:hyperlink r:id="rId8" w:history="1">
        <w:r w:rsidRPr="006B383E">
          <w:rPr>
            <w:rStyle w:val="Hypertextovodkaz"/>
          </w:rPr>
          <w:t>iti@ipr.praha.eu</w:t>
        </w:r>
      </w:hyperlink>
      <w:r w:rsidRPr="006B383E">
        <w:t xml:space="preserve"> (v editovatelné podobě, nepodepsaný).</w:t>
      </w:r>
      <w:bookmarkStart w:id="1" w:name="_GoBack"/>
      <w:bookmarkEnd w:id="1"/>
    </w:p>
    <w:sectPr w:rsidR="00364F51" w:rsidRPr="00364F5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3C357" w14:textId="77777777" w:rsidR="00B96BA3" w:rsidRDefault="00B96BA3" w:rsidP="00B96BA3">
      <w:pPr>
        <w:spacing w:after="0" w:line="240" w:lineRule="auto"/>
      </w:pPr>
      <w:r>
        <w:separator/>
      </w:r>
    </w:p>
  </w:endnote>
  <w:endnote w:type="continuationSeparator" w:id="0">
    <w:p w14:paraId="79029ECB" w14:textId="77777777" w:rsidR="00B96BA3" w:rsidRDefault="00B96BA3" w:rsidP="00B9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027472"/>
      <w:docPartObj>
        <w:docPartGallery w:val="Page Numbers (Bottom of Page)"/>
        <w:docPartUnique/>
      </w:docPartObj>
    </w:sdtPr>
    <w:sdtEndPr/>
    <w:sdtContent>
      <w:p w14:paraId="38147E9E" w14:textId="0B5A332D" w:rsidR="00B96BA3" w:rsidRDefault="00B96BA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5D4">
          <w:rPr>
            <w:noProof/>
          </w:rPr>
          <w:t>3</w:t>
        </w:r>
        <w:r>
          <w:fldChar w:fldCharType="end"/>
        </w:r>
      </w:p>
    </w:sdtContent>
  </w:sdt>
  <w:p w14:paraId="4074F389" w14:textId="77777777" w:rsidR="00B96BA3" w:rsidRDefault="00B96B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98422" w14:textId="77777777" w:rsidR="00B96BA3" w:rsidRDefault="00B96BA3" w:rsidP="00B96BA3">
      <w:pPr>
        <w:spacing w:after="0" w:line="240" w:lineRule="auto"/>
      </w:pPr>
      <w:r>
        <w:separator/>
      </w:r>
    </w:p>
  </w:footnote>
  <w:footnote w:type="continuationSeparator" w:id="0">
    <w:p w14:paraId="0F4B5B98" w14:textId="77777777" w:rsidR="00B96BA3" w:rsidRDefault="00B96BA3" w:rsidP="00B96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A32FA" w14:textId="01340DC7" w:rsidR="00B96BA3" w:rsidRPr="00F5623A" w:rsidRDefault="00F5623A" w:rsidP="00F5623A">
    <w:pPr>
      <w:rPr>
        <w:i/>
        <w:color w:val="808080" w:themeColor="background1" w:themeShade="80"/>
      </w:rPr>
    </w:pPr>
    <w:r w:rsidRPr="006B383E">
      <w:rPr>
        <w:i/>
        <w:color w:val="808080" w:themeColor="background1" w:themeShade="80"/>
      </w:rPr>
      <w:t xml:space="preserve">Příloha č. 1 Výzvy č. </w:t>
    </w:r>
    <w:r w:rsidR="00FD0325">
      <w:rPr>
        <w:i/>
        <w:color w:val="808080" w:themeColor="background1" w:themeShade="80"/>
      </w:rPr>
      <w:t>8</w:t>
    </w:r>
    <w:r w:rsidRPr="006B383E">
      <w:rPr>
        <w:i/>
        <w:color w:val="808080" w:themeColor="background1" w:themeShade="80"/>
      </w:rPr>
      <w:t xml:space="preserve"> Nositele Integrované strategie pro ITI Pražské metropolitní oblasti</w:t>
    </w:r>
    <w:r w:rsidR="00090FF7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8E6088" wp14:editId="5A8C6855">
              <wp:simplePos x="0" y="0"/>
              <wp:positionH relativeFrom="column">
                <wp:posOffset>0</wp:posOffset>
              </wp:positionH>
              <wp:positionV relativeFrom="paragraph">
                <wp:posOffset>-124460</wp:posOffset>
              </wp:positionV>
              <wp:extent cx="5686425" cy="771525"/>
              <wp:effectExtent l="0" t="0" r="9525" b="9525"/>
              <wp:wrapSquare wrapText="bothSides"/>
              <wp:docPr id="10" name="Skupin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86425" cy="771525"/>
                        <a:chOff x="0" y="0"/>
                        <a:chExt cx="5972175" cy="870585"/>
                      </a:xfrm>
                    </wpg:grpSpPr>
                    <pic:pic xmlns:pic="http://schemas.openxmlformats.org/drawingml/2006/picture">
                      <pic:nvPicPr>
                        <pic:cNvPr id="11" name="Obrázek 11" descr="\\nt1\O\Loga 2014_2020\IROP\Logolinky\RGB\JPG\IROP_CZ_RO_B_C RGB_malý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986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ázek 1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48300" y="190500"/>
                          <a:ext cx="523875" cy="5238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73155A" id="Skupina 10" o:spid="_x0000_s1026" style="position:absolute;margin-left:0;margin-top:-9.8pt;width:447.75pt;height:60.75pt;z-index:251659264;mso-width-relative:margin;mso-height-relative:margin" coordsize="59721,8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lQSwMECgAAAAAAAAAhALzDXuvBFQAAwRUAABUAAABkcnMvbWVkaWEvaW1hZ2UyLmpwZWf/&#10;2P/gABBKRklGAAEBAQDcANwAAP/bAEMAAgEBAQEBAgEBAQICAgICBAMCAgICBQQEAwQGBQYGBgUG&#10;BgYHCQgGBwkHBgYICwgJCgoKCgoGCAsMCwoMCQoKCv/bAEMBAgICAgICBQMDBQoHBgcKCgoKCgoK&#10;CgoKCgoKCgoKCgoKCgoKCgoKCgoKCgoKCgoKCgoKCgoKCgoKCgoKCgoKCv/AABEIAFUAV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1" o:spid="_x0000_s1027" type="#_x0000_t75" style="position:absolute;width:52698;height:8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SgAbBAAAA2wAAAA8AAABkcnMvZG93bnJldi54bWxEj0GLwjAQhe/C/ocwgjdN9SDSNYqIC4IH&#10;0d2Dx6EZ27LNpCRj7e6vN4LgbYb33jdvluveNaqjEGvPBqaTDBRx4W3NpYGf76/xAlQUZIuNZzLw&#10;RxHWq4/BEnPr73yi7iylShCOORqoRNpc61hU5DBOfEuctKsPDiWtodQ24D3BXaNnWTbXDmtOFyps&#10;aVtR8Xu+uUTZeXGXm+342O7/4yF0KMerMaNhv/kEJdTL2/xK722qP4XnL2kAv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ESgAbBAAAA2wAAAA8AAAAAAAAAAAAAAAAAnwIA&#10;AGRycy9kb3ducmV2LnhtbFBLBQYAAAAABAAEAPcAAACNAwAAAAA=&#10;">
                <v:imagedata r:id="rId3" o:title="IROP_CZ_RO_B_C RGB_malý"/>
                <v:path arrowok="t"/>
              </v:shape>
              <v:shape id="Obrázek 12" o:spid="_x0000_s1028" type="#_x0000_t75" style="position:absolute;left:54483;top:1905;width:5238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Hy+/CAAAA2wAAAA8AAABkcnMvZG93bnJldi54bWxEj0FrwzAMhe+D/gejQm+r0zDKyOqWdjDY&#10;jk0Hu4pYjdPasht7Sfrv58FgN4n39L6nzW5yVgzUx86zgtWyAEHceN1xq+Dz9Pb4DCImZI3WMym4&#10;U4TddvawwUr7kY801KkVOYRjhQpMSqGSMjaGHMalD8RZO/veYcpr30rd45jDnZVlUaylw44zwWCg&#10;V0PNtf52mfv1dLJDCKW7BOc/1vZ4uYWDUov5tH8BkWhK/+a/63ed65fw+0seQG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h8vvwgAAANsAAAAPAAAAAAAAAAAAAAAAAJ8C&#10;AABkcnMvZG93bnJldi54bWxQSwUGAAAAAAQABAD3AAAAjgMAAAAA&#10;">
                <v:imagedata r:id="rId4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33262"/>
    <w:multiLevelType w:val="hybridMultilevel"/>
    <w:tmpl w:val="63A66E90"/>
    <w:lvl w:ilvl="0" w:tplc="627A6BE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8F0"/>
    <w:rsid w:val="0000653F"/>
    <w:rsid w:val="00012DB4"/>
    <w:rsid w:val="00055DE0"/>
    <w:rsid w:val="00090FF7"/>
    <w:rsid w:val="000B5029"/>
    <w:rsid w:val="000B7DF4"/>
    <w:rsid w:val="001646D8"/>
    <w:rsid w:val="001D6091"/>
    <w:rsid w:val="00215162"/>
    <w:rsid w:val="002E26AF"/>
    <w:rsid w:val="00307620"/>
    <w:rsid w:val="003228F3"/>
    <w:rsid w:val="003340E9"/>
    <w:rsid w:val="00363C1A"/>
    <w:rsid w:val="003645D4"/>
    <w:rsid w:val="00364F51"/>
    <w:rsid w:val="00371702"/>
    <w:rsid w:val="00377B80"/>
    <w:rsid w:val="003A78EC"/>
    <w:rsid w:val="003F2AEB"/>
    <w:rsid w:val="0047669B"/>
    <w:rsid w:val="0048569A"/>
    <w:rsid w:val="005250D1"/>
    <w:rsid w:val="00543A0B"/>
    <w:rsid w:val="00543E80"/>
    <w:rsid w:val="00556237"/>
    <w:rsid w:val="005748F0"/>
    <w:rsid w:val="005B3740"/>
    <w:rsid w:val="005C5A75"/>
    <w:rsid w:val="005E07DF"/>
    <w:rsid w:val="00615F94"/>
    <w:rsid w:val="00674DBA"/>
    <w:rsid w:val="006F6269"/>
    <w:rsid w:val="00701C6E"/>
    <w:rsid w:val="00725939"/>
    <w:rsid w:val="00780269"/>
    <w:rsid w:val="00793342"/>
    <w:rsid w:val="007A4B51"/>
    <w:rsid w:val="007B1ABB"/>
    <w:rsid w:val="007C1839"/>
    <w:rsid w:val="007C4A9E"/>
    <w:rsid w:val="0081614B"/>
    <w:rsid w:val="0081680A"/>
    <w:rsid w:val="0085141D"/>
    <w:rsid w:val="0085263C"/>
    <w:rsid w:val="008C71C8"/>
    <w:rsid w:val="00914CE4"/>
    <w:rsid w:val="00960B8B"/>
    <w:rsid w:val="0096228E"/>
    <w:rsid w:val="00970CEB"/>
    <w:rsid w:val="009A2306"/>
    <w:rsid w:val="009C101E"/>
    <w:rsid w:val="009E5B44"/>
    <w:rsid w:val="00A37BF0"/>
    <w:rsid w:val="00A5166B"/>
    <w:rsid w:val="00A62C88"/>
    <w:rsid w:val="00AC0A11"/>
    <w:rsid w:val="00B830A7"/>
    <w:rsid w:val="00B96BA3"/>
    <w:rsid w:val="00BA0E96"/>
    <w:rsid w:val="00C30B3D"/>
    <w:rsid w:val="00C57276"/>
    <w:rsid w:val="00CD6FDB"/>
    <w:rsid w:val="00CF68F9"/>
    <w:rsid w:val="00D73DAC"/>
    <w:rsid w:val="00D7727C"/>
    <w:rsid w:val="00DA010D"/>
    <w:rsid w:val="00DF1DF0"/>
    <w:rsid w:val="00E03F1D"/>
    <w:rsid w:val="00E33CD7"/>
    <w:rsid w:val="00E92755"/>
    <w:rsid w:val="00E93201"/>
    <w:rsid w:val="00F04E76"/>
    <w:rsid w:val="00F32162"/>
    <w:rsid w:val="00F34F0A"/>
    <w:rsid w:val="00F47F52"/>
    <w:rsid w:val="00F50D58"/>
    <w:rsid w:val="00F5623A"/>
    <w:rsid w:val="00FD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A72BF"/>
  <w15:docId w15:val="{DFF13FDC-8AC0-49E7-B377-DFAC8921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48F0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64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5748F0"/>
    <w:pPr>
      <w:keepNext/>
      <w:spacing w:after="0" w:line="240" w:lineRule="auto"/>
      <w:outlineLvl w:val="2"/>
    </w:pPr>
    <w:rPr>
      <w:rFonts w:ascii="Arial" w:eastAsia="Times New Roman" w:hAnsi="Arial" w:cs="Arial"/>
      <w:i/>
      <w:iCs/>
      <w:sz w:val="20"/>
      <w:szCs w:val="24"/>
      <w:lang w:val="sk-SK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748F0"/>
    <w:rPr>
      <w:rFonts w:ascii="Arial" w:eastAsia="Times New Roman" w:hAnsi="Arial" w:cs="Arial"/>
      <w:i/>
      <w:iCs/>
      <w:sz w:val="20"/>
      <w:szCs w:val="24"/>
      <w:lang w:val="sk-SK" w:eastAsia="cs-CZ"/>
    </w:rPr>
  </w:style>
  <w:style w:type="table" w:styleId="Mkatabulky">
    <w:name w:val="Table Grid"/>
    <w:basedOn w:val="Normlntabulka"/>
    <w:uiPriority w:val="59"/>
    <w:rsid w:val="0057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748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8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8F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4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8F0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34F0A"/>
    <w:rPr>
      <w:color w:val="808080"/>
    </w:rPr>
  </w:style>
  <w:style w:type="character" w:styleId="Siln">
    <w:name w:val="Strong"/>
    <w:basedOn w:val="Standardnpsmoodstavce"/>
    <w:uiPriority w:val="22"/>
    <w:qFormat/>
    <w:rsid w:val="009C101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C101E"/>
    <w:rPr>
      <w:color w:val="0563C1" w:themeColor="hyperlink"/>
      <w:u w:val="single"/>
    </w:rPr>
  </w:style>
  <w:style w:type="paragraph" w:styleId="Odstavecseseznamem">
    <w:name w:val="List Paragraph"/>
    <w:aliases w:val="Nad,Odstavec cíl se seznamem,Odstavec se seznamem5,Odstavec_muj,List Paragraph,Odrážky"/>
    <w:basedOn w:val="Normln"/>
    <w:link w:val="OdstavecseseznamemChar"/>
    <w:uiPriority w:val="34"/>
    <w:qFormat/>
    <w:rsid w:val="009C101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96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6BA3"/>
  </w:style>
  <w:style w:type="paragraph" w:styleId="Zpat">
    <w:name w:val="footer"/>
    <w:basedOn w:val="Normln"/>
    <w:link w:val="ZpatChar"/>
    <w:uiPriority w:val="99"/>
    <w:unhideWhenUsed/>
    <w:rsid w:val="00B96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6BA3"/>
  </w:style>
  <w:style w:type="character" w:customStyle="1" w:styleId="Nadpis2Char">
    <w:name w:val="Nadpis 2 Char"/>
    <w:basedOn w:val="Standardnpsmoodstavce"/>
    <w:link w:val="Nadpis2"/>
    <w:uiPriority w:val="9"/>
    <w:semiHidden/>
    <w:rsid w:val="00364F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"/>
    <w:basedOn w:val="Standardnpsmoodstavce"/>
    <w:link w:val="Odstavecseseznamem"/>
    <w:uiPriority w:val="34"/>
    <w:locked/>
    <w:rsid w:val="0036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i@ipr.prah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FCFE0003E74185A05C1807C0078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5D25F8-8B91-4801-8CEE-F8773932026A}"/>
      </w:docPartPr>
      <w:docPartBody>
        <w:p w:rsidR="00D91788" w:rsidRDefault="000262F9" w:rsidP="000262F9">
          <w:pPr>
            <w:pStyle w:val="22FCFE0003E74185A05C1807C0078CD93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D0DA13BB65D94A87BB5FB5D8EA3830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0F53A2-3059-4BE8-A8F1-917F8B7EA374}"/>
      </w:docPartPr>
      <w:docPartBody>
        <w:p w:rsidR="00D91788" w:rsidRDefault="000262F9" w:rsidP="000262F9">
          <w:pPr>
            <w:pStyle w:val="D0DA13BB65D94A87BB5FB5D8EA3830873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956863FC1FD44DF7A22B5A0B737D36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F8EDE7-8BE6-4041-9C84-5AF7C7FBC330}"/>
      </w:docPartPr>
      <w:docPartBody>
        <w:p w:rsidR="00D91788" w:rsidRDefault="000262F9" w:rsidP="000262F9">
          <w:pPr>
            <w:pStyle w:val="956863FC1FD44DF7A22B5A0B737D366A3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4F5C430AB35740EC8649194C0636FA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A9BD02-C2A0-44B6-933D-94A165C37F3B}"/>
      </w:docPartPr>
      <w:docPartBody>
        <w:p w:rsidR="00D91788" w:rsidRDefault="000262F9" w:rsidP="000262F9">
          <w:pPr>
            <w:pStyle w:val="4F5C430AB35740EC8649194C0636FA743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219875CD86564664844C116E75C2FF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7523F9-11CF-4DF7-86D4-AF44C484404F}"/>
      </w:docPartPr>
      <w:docPartBody>
        <w:p w:rsidR="002A4B1A" w:rsidRDefault="000262F9" w:rsidP="000262F9">
          <w:pPr>
            <w:pStyle w:val="219875CD86564664844C116E75C2FF542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E2FF6F0BD7E44DA2B0A9962937999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B809C-E242-47A7-967E-BA215616D0F2}"/>
      </w:docPartPr>
      <w:docPartBody>
        <w:p w:rsidR="00125C86" w:rsidRDefault="000262F9" w:rsidP="000262F9">
          <w:pPr>
            <w:pStyle w:val="E2FF6F0BD7E44DA2B0A9962937999FA81"/>
          </w:pPr>
          <w:r w:rsidRPr="007770E9">
            <w:rPr>
              <w:rStyle w:val="Zstupntext"/>
            </w:rPr>
            <w:t>Klikněte sem a zadejte datum.</w:t>
          </w:r>
        </w:p>
      </w:docPartBody>
    </w:docPart>
    <w:docPart>
      <w:docPartPr>
        <w:name w:val="24850BD7492346E1B73E82CCBB6913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85B00F-628D-4704-835E-ABACDC6DF8A0}"/>
      </w:docPartPr>
      <w:docPartBody>
        <w:p w:rsidR="00125C86" w:rsidRDefault="000262F9" w:rsidP="000262F9">
          <w:pPr>
            <w:pStyle w:val="24850BD7492346E1B73E82CCBB6913FD1"/>
          </w:pPr>
          <w:r w:rsidRPr="007770E9">
            <w:rPr>
              <w:rStyle w:val="Zstupntext"/>
            </w:rPr>
            <w:t>Klikněte sem a zadejte datum.</w:t>
          </w:r>
        </w:p>
      </w:docPartBody>
    </w:docPart>
    <w:docPart>
      <w:docPartPr>
        <w:name w:val="2DCE4C949D5E4715B6D638CB640949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CC1EA8-7F71-4BEC-8854-30A749A9F401}"/>
      </w:docPartPr>
      <w:docPartBody>
        <w:p w:rsidR="00125C86" w:rsidRDefault="000262F9" w:rsidP="000262F9">
          <w:pPr>
            <w:pStyle w:val="2DCE4C949D5E4715B6D638CB640949C61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6161B35353C74A87928B0E6BC99285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BBAA20-94D7-4010-8E09-AF99D3C4A54D}"/>
      </w:docPartPr>
      <w:docPartBody>
        <w:p w:rsidR="00125C86" w:rsidRDefault="000262F9" w:rsidP="000262F9">
          <w:pPr>
            <w:pStyle w:val="6161B35353C74A87928B0E6BC99285C01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719408F5967B4360BAAE819B61BED4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413E7-521D-469E-B3AB-035E69F81BE0}"/>
      </w:docPartPr>
      <w:docPartBody>
        <w:p w:rsidR="00125C86" w:rsidRDefault="000262F9" w:rsidP="000262F9">
          <w:pPr>
            <w:pStyle w:val="719408F5967B4360BAAE819B61BED4BC1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02DCC10005C44B09BAD67EA4AAE65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5282CA-74FE-42E7-8534-BDC6BE986A44}"/>
      </w:docPartPr>
      <w:docPartBody>
        <w:p w:rsidR="001F114E" w:rsidRDefault="000262F9" w:rsidP="000262F9">
          <w:pPr>
            <w:pStyle w:val="02DCC10005C44B09BAD67EA4AAE65EF9"/>
          </w:pPr>
          <w:r w:rsidRPr="009C11F9">
            <w:rPr>
              <w:rStyle w:val="Zstupntext"/>
            </w:rPr>
            <w:t>Klikněte sem a zadejte datum.</w:t>
          </w:r>
        </w:p>
      </w:docPartBody>
    </w:docPart>
    <w:docPart>
      <w:docPartPr>
        <w:name w:val="1013AC3542FD40E78484B4475CA0B7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0F9255-5D8F-4168-99DA-203EEAAED1B6}"/>
      </w:docPartPr>
      <w:docPartBody>
        <w:p w:rsidR="001F114E" w:rsidRDefault="000262F9" w:rsidP="000262F9">
          <w:pPr>
            <w:pStyle w:val="1013AC3542FD40E78484B4475CA0B7B4"/>
          </w:pPr>
          <w:r w:rsidRPr="009C11F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B1"/>
    <w:rsid w:val="000262F9"/>
    <w:rsid w:val="00091DF9"/>
    <w:rsid w:val="00125C86"/>
    <w:rsid w:val="001F114E"/>
    <w:rsid w:val="002A4B1A"/>
    <w:rsid w:val="002E40B2"/>
    <w:rsid w:val="009F455C"/>
    <w:rsid w:val="009F6BB1"/>
    <w:rsid w:val="00D9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262F9"/>
    <w:rPr>
      <w:color w:val="808080"/>
    </w:rPr>
  </w:style>
  <w:style w:type="paragraph" w:customStyle="1" w:styleId="6F7E946B2B194635B8DD8C44C5E9E797">
    <w:name w:val="6F7E946B2B194635B8DD8C44C5E9E797"/>
    <w:rsid w:val="009F6BB1"/>
    <w:rPr>
      <w:rFonts w:eastAsiaTheme="minorHAnsi"/>
      <w:lang w:eastAsia="en-US"/>
    </w:rPr>
  </w:style>
  <w:style w:type="paragraph" w:customStyle="1" w:styleId="6F7E946B2B194635B8DD8C44C5E9E7971">
    <w:name w:val="6F7E946B2B194635B8DD8C44C5E9E7971"/>
    <w:rsid w:val="009F6BB1"/>
    <w:rPr>
      <w:rFonts w:eastAsiaTheme="minorHAnsi"/>
      <w:lang w:eastAsia="en-US"/>
    </w:rPr>
  </w:style>
  <w:style w:type="paragraph" w:customStyle="1" w:styleId="22FCFE0003E74185A05C1807C0078CD9">
    <w:name w:val="22FCFE0003E74185A05C1807C0078CD9"/>
    <w:rsid w:val="009F6BB1"/>
    <w:rPr>
      <w:rFonts w:eastAsiaTheme="minorHAnsi"/>
      <w:lang w:eastAsia="en-US"/>
    </w:rPr>
  </w:style>
  <w:style w:type="paragraph" w:customStyle="1" w:styleId="D0DA13BB65D94A87BB5FB5D8EA383087">
    <w:name w:val="D0DA13BB65D94A87BB5FB5D8EA383087"/>
    <w:rsid w:val="009F6BB1"/>
    <w:rPr>
      <w:rFonts w:eastAsiaTheme="minorHAnsi"/>
      <w:lang w:eastAsia="en-US"/>
    </w:rPr>
  </w:style>
  <w:style w:type="paragraph" w:customStyle="1" w:styleId="956863FC1FD44DF7A22B5A0B737D366A">
    <w:name w:val="956863FC1FD44DF7A22B5A0B737D366A"/>
    <w:rsid w:val="009F6BB1"/>
    <w:rPr>
      <w:rFonts w:eastAsiaTheme="minorHAnsi"/>
      <w:lang w:eastAsia="en-US"/>
    </w:rPr>
  </w:style>
  <w:style w:type="paragraph" w:customStyle="1" w:styleId="4DD57F4E60B441CDA2E320A9408ECE36">
    <w:name w:val="4DD57F4E60B441CDA2E320A9408ECE36"/>
    <w:rsid w:val="009F6BB1"/>
    <w:rPr>
      <w:rFonts w:eastAsiaTheme="minorHAnsi"/>
      <w:lang w:eastAsia="en-US"/>
    </w:rPr>
  </w:style>
  <w:style w:type="paragraph" w:customStyle="1" w:styleId="68679AA35B904DE98D0A97C5803E7C2A">
    <w:name w:val="68679AA35B904DE98D0A97C5803E7C2A"/>
    <w:rsid w:val="009F6BB1"/>
    <w:rPr>
      <w:rFonts w:eastAsiaTheme="minorHAnsi"/>
      <w:lang w:eastAsia="en-US"/>
    </w:rPr>
  </w:style>
  <w:style w:type="paragraph" w:customStyle="1" w:styleId="639A6EC24A824EE1A7AA1A628D882A66">
    <w:name w:val="639A6EC24A824EE1A7AA1A628D882A66"/>
    <w:rsid w:val="009F6BB1"/>
  </w:style>
  <w:style w:type="paragraph" w:customStyle="1" w:styleId="5E9591DEA6774352B68FE45504533DB3">
    <w:name w:val="5E9591DEA6774352B68FE45504533DB3"/>
    <w:rsid w:val="009F6BB1"/>
  </w:style>
  <w:style w:type="paragraph" w:customStyle="1" w:styleId="D9D5D3029E434F6F903190266132EB7E">
    <w:name w:val="D9D5D3029E434F6F903190266132EB7E"/>
    <w:rsid w:val="009F6BB1"/>
  </w:style>
  <w:style w:type="paragraph" w:customStyle="1" w:styleId="B3DF0DA214344783A13533857E634C58">
    <w:name w:val="B3DF0DA214344783A13533857E634C58"/>
    <w:rsid w:val="009F6BB1"/>
  </w:style>
  <w:style w:type="paragraph" w:customStyle="1" w:styleId="A3162D4215FB4FD989474D251482DB8E">
    <w:name w:val="A3162D4215FB4FD989474D251482DB8E"/>
    <w:rsid w:val="009F6BB1"/>
  </w:style>
  <w:style w:type="paragraph" w:customStyle="1" w:styleId="4F5C430AB35740EC8649194C0636FA74">
    <w:name w:val="4F5C430AB35740EC8649194C0636FA74"/>
    <w:rsid w:val="009F6BB1"/>
  </w:style>
  <w:style w:type="paragraph" w:customStyle="1" w:styleId="22FCFE0003E74185A05C1807C0078CD91">
    <w:name w:val="22FCFE0003E74185A05C1807C0078CD91"/>
    <w:rsid w:val="009F455C"/>
    <w:rPr>
      <w:rFonts w:eastAsiaTheme="minorHAnsi"/>
      <w:lang w:eastAsia="en-US"/>
    </w:rPr>
  </w:style>
  <w:style w:type="paragraph" w:customStyle="1" w:styleId="D0DA13BB65D94A87BB5FB5D8EA3830871">
    <w:name w:val="D0DA13BB65D94A87BB5FB5D8EA3830871"/>
    <w:rsid w:val="009F455C"/>
    <w:rPr>
      <w:rFonts w:eastAsiaTheme="minorHAnsi"/>
      <w:lang w:eastAsia="en-US"/>
    </w:rPr>
  </w:style>
  <w:style w:type="paragraph" w:customStyle="1" w:styleId="4F5C430AB35740EC8649194C0636FA741">
    <w:name w:val="4F5C430AB35740EC8649194C0636FA741"/>
    <w:rsid w:val="009F455C"/>
    <w:rPr>
      <w:rFonts w:eastAsiaTheme="minorHAnsi"/>
      <w:lang w:eastAsia="en-US"/>
    </w:rPr>
  </w:style>
  <w:style w:type="paragraph" w:customStyle="1" w:styleId="219875CD86564664844C116E75C2FF54">
    <w:name w:val="219875CD86564664844C116E75C2FF54"/>
    <w:rsid w:val="009F455C"/>
    <w:rPr>
      <w:rFonts w:eastAsiaTheme="minorHAnsi"/>
      <w:lang w:eastAsia="en-US"/>
    </w:rPr>
  </w:style>
  <w:style w:type="paragraph" w:customStyle="1" w:styleId="956863FC1FD44DF7A22B5A0B737D366A1">
    <w:name w:val="956863FC1FD44DF7A22B5A0B737D366A1"/>
    <w:rsid w:val="009F455C"/>
    <w:rPr>
      <w:rFonts w:eastAsiaTheme="minorHAnsi"/>
      <w:lang w:eastAsia="en-US"/>
    </w:rPr>
  </w:style>
  <w:style w:type="paragraph" w:customStyle="1" w:styleId="4DD57F4E60B441CDA2E320A9408ECE361">
    <w:name w:val="4DD57F4E60B441CDA2E320A9408ECE361"/>
    <w:rsid w:val="009F455C"/>
    <w:rPr>
      <w:rFonts w:eastAsiaTheme="minorHAnsi"/>
      <w:lang w:eastAsia="en-US"/>
    </w:rPr>
  </w:style>
  <w:style w:type="paragraph" w:customStyle="1" w:styleId="68679AA35B904DE98D0A97C5803E7C2A1">
    <w:name w:val="68679AA35B904DE98D0A97C5803E7C2A1"/>
    <w:rsid w:val="009F455C"/>
    <w:rPr>
      <w:rFonts w:eastAsiaTheme="minorHAnsi"/>
      <w:lang w:eastAsia="en-US"/>
    </w:rPr>
  </w:style>
  <w:style w:type="paragraph" w:customStyle="1" w:styleId="D9D5D3029E434F6F903190266132EB7E1">
    <w:name w:val="D9D5D3029E434F6F903190266132EB7E1"/>
    <w:rsid w:val="009F455C"/>
    <w:rPr>
      <w:rFonts w:eastAsiaTheme="minorHAnsi"/>
      <w:lang w:eastAsia="en-US"/>
    </w:rPr>
  </w:style>
  <w:style w:type="paragraph" w:customStyle="1" w:styleId="B3DF0DA214344783A13533857E634C581">
    <w:name w:val="B3DF0DA214344783A13533857E634C581"/>
    <w:rsid w:val="009F455C"/>
    <w:rPr>
      <w:rFonts w:eastAsiaTheme="minorHAnsi"/>
      <w:lang w:eastAsia="en-US"/>
    </w:rPr>
  </w:style>
  <w:style w:type="paragraph" w:customStyle="1" w:styleId="69466EF1194543E88BCB27B66BB8D286">
    <w:name w:val="69466EF1194543E88BCB27B66BB8D286"/>
    <w:rsid w:val="009F455C"/>
    <w:rPr>
      <w:rFonts w:eastAsiaTheme="minorHAnsi"/>
      <w:lang w:eastAsia="en-US"/>
    </w:rPr>
  </w:style>
  <w:style w:type="paragraph" w:customStyle="1" w:styleId="22FCFE0003E74185A05C1807C0078CD92">
    <w:name w:val="22FCFE0003E74185A05C1807C0078CD92"/>
    <w:rsid w:val="002E40B2"/>
    <w:rPr>
      <w:rFonts w:eastAsiaTheme="minorHAnsi"/>
      <w:lang w:eastAsia="en-US"/>
    </w:rPr>
  </w:style>
  <w:style w:type="paragraph" w:customStyle="1" w:styleId="D0DA13BB65D94A87BB5FB5D8EA3830872">
    <w:name w:val="D0DA13BB65D94A87BB5FB5D8EA3830872"/>
    <w:rsid w:val="002E40B2"/>
    <w:rPr>
      <w:rFonts w:eastAsiaTheme="minorHAnsi"/>
      <w:lang w:eastAsia="en-US"/>
    </w:rPr>
  </w:style>
  <w:style w:type="paragraph" w:customStyle="1" w:styleId="4F5C430AB35740EC8649194C0636FA742">
    <w:name w:val="4F5C430AB35740EC8649194C0636FA742"/>
    <w:rsid w:val="002E40B2"/>
    <w:rPr>
      <w:rFonts w:eastAsiaTheme="minorHAnsi"/>
      <w:lang w:eastAsia="en-US"/>
    </w:rPr>
  </w:style>
  <w:style w:type="paragraph" w:customStyle="1" w:styleId="219875CD86564664844C116E75C2FF541">
    <w:name w:val="219875CD86564664844C116E75C2FF541"/>
    <w:rsid w:val="002E40B2"/>
    <w:rPr>
      <w:rFonts w:eastAsiaTheme="minorHAnsi"/>
      <w:lang w:eastAsia="en-US"/>
    </w:rPr>
  </w:style>
  <w:style w:type="paragraph" w:customStyle="1" w:styleId="956863FC1FD44DF7A22B5A0B737D366A2">
    <w:name w:val="956863FC1FD44DF7A22B5A0B737D366A2"/>
    <w:rsid w:val="002E40B2"/>
    <w:rPr>
      <w:rFonts w:eastAsiaTheme="minorHAnsi"/>
      <w:lang w:eastAsia="en-US"/>
    </w:rPr>
  </w:style>
  <w:style w:type="paragraph" w:customStyle="1" w:styleId="E2FF6F0BD7E44DA2B0A9962937999FA8">
    <w:name w:val="E2FF6F0BD7E44DA2B0A9962937999FA8"/>
    <w:rsid w:val="002E40B2"/>
    <w:rPr>
      <w:rFonts w:eastAsiaTheme="minorHAnsi"/>
      <w:lang w:eastAsia="en-US"/>
    </w:rPr>
  </w:style>
  <w:style w:type="paragraph" w:customStyle="1" w:styleId="24850BD7492346E1B73E82CCBB6913FD">
    <w:name w:val="24850BD7492346E1B73E82CCBB6913FD"/>
    <w:rsid w:val="002E40B2"/>
    <w:rPr>
      <w:rFonts w:eastAsiaTheme="minorHAnsi"/>
      <w:lang w:eastAsia="en-US"/>
    </w:rPr>
  </w:style>
  <w:style w:type="paragraph" w:customStyle="1" w:styleId="2DCE4C949D5E4715B6D638CB640949C6">
    <w:name w:val="2DCE4C949D5E4715B6D638CB640949C6"/>
    <w:rsid w:val="002E40B2"/>
    <w:rPr>
      <w:rFonts w:eastAsiaTheme="minorHAnsi"/>
      <w:lang w:eastAsia="en-US"/>
    </w:rPr>
  </w:style>
  <w:style w:type="paragraph" w:customStyle="1" w:styleId="6161B35353C74A87928B0E6BC99285C0">
    <w:name w:val="6161B35353C74A87928B0E6BC99285C0"/>
    <w:rsid w:val="002E40B2"/>
    <w:rPr>
      <w:rFonts w:eastAsiaTheme="minorHAnsi"/>
      <w:lang w:eastAsia="en-US"/>
    </w:rPr>
  </w:style>
  <w:style w:type="paragraph" w:customStyle="1" w:styleId="719408F5967B4360BAAE819B61BED4BC">
    <w:name w:val="719408F5967B4360BAAE819B61BED4BC"/>
    <w:rsid w:val="002E40B2"/>
    <w:rPr>
      <w:rFonts w:eastAsiaTheme="minorHAnsi"/>
      <w:lang w:eastAsia="en-US"/>
    </w:rPr>
  </w:style>
  <w:style w:type="paragraph" w:customStyle="1" w:styleId="57AB5065870447BF82C549A23879F026">
    <w:name w:val="57AB5065870447BF82C549A23879F026"/>
    <w:rsid w:val="00091DF9"/>
  </w:style>
  <w:style w:type="paragraph" w:customStyle="1" w:styleId="B97BFB3981D24E0F8057399AC7485F26">
    <w:name w:val="B97BFB3981D24E0F8057399AC7485F26"/>
    <w:rsid w:val="00091DF9"/>
  </w:style>
  <w:style w:type="paragraph" w:customStyle="1" w:styleId="22FCFE0003E74185A05C1807C0078CD93">
    <w:name w:val="22FCFE0003E74185A05C1807C0078CD93"/>
    <w:rsid w:val="000262F9"/>
    <w:rPr>
      <w:rFonts w:eastAsiaTheme="minorHAnsi"/>
      <w:lang w:eastAsia="en-US"/>
    </w:rPr>
  </w:style>
  <w:style w:type="paragraph" w:customStyle="1" w:styleId="D0DA13BB65D94A87BB5FB5D8EA3830873">
    <w:name w:val="D0DA13BB65D94A87BB5FB5D8EA3830873"/>
    <w:rsid w:val="000262F9"/>
    <w:rPr>
      <w:rFonts w:eastAsiaTheme="minorHAnsi"/>
      <w:lang w:eastAsia="en-US"/>
    </w:rPr>
  </w:style>
  <w:style w:type="paragraph" w:customStyle="1" w:styleId="4F5C430AB35740EC8649194C0636FA743">
    <w:name w:val="4F5C430AB35740EC8649194C0636FA743"/>
    <w:rsid w:val="000262F9"/>
    <w:rPr>
      <w:rFonts w:eastAsiaTheme="minorHAnsi"/>
      <w:lang w:eastAsia="en-US"/>
    </w:rPr>
  </w:style>
  <w:style w:type="paragraph" w:customStyle="1" w:styleId="219875CD86564664844C116E75C2FF542">
    <w:name w:val="219875CD86564664844C116E75C2FF542"/>
    <w:rsid w:val="000262F9"/>
    <w:rPr>
      <w:rFonts w:eastAsiaTheme="minorHAnsi"/>
      <w:lang w:eastAsia="en-US"/>
    </w:rPr>
  </w:style>
  <w:style w:type="paragraph" w:customStyle="1" w:styleId="956863FC1FD44DF7A22B5A0B737D366A3">
    <w:name w:val="956863FC1FD44DF7A22B5A0B737D366A3"/>
    <w:rsid w:val="000262F9"/>
    <w:rPr>
      <w:rFonts w:eastAsiaTheme="minorHAnsi"/>
      <w:lang w:eastAsia="en-US"/>
    </w:rPr>
  </w:style>
  <w:style w:type="paragraph" w:customStyle="1" w:styleId="E2FF6F0BD7E44DA2B0A9962937999FA81">
    <w:name w:val="E2FF6F0BD7E44DA2B0A9962937999FA81"/>
    <w:rsid w:val="000262F9"/>
    <w:rPr>
      <w:rFonts w:eastAsiaTheme="minorHAnsi"/>
      <w:lang w:eastAsia="en-US"/>
    </w:rPr>
  </w:style>
  <w:style w:type="paragraph" w:customStyle="1" w:styleId="02DCC10005C44B09BAD67EA4AAE65EF9">
    <w:name w:val="02DCC10005C44B09BAD67EA4AAE65EF9"/>
    <w:rsid w:val="000262F9"/>
    <w:rPr>
      <w:rFonts w:eastAsiaTheme="minorHAnsi"/>
      <w:lang w:eastAsia="en-US"/>
    </w:rPr>
  </w:style>
  <w:style w:type="paragraph" w:customStyle="1" w:styleId="24850BD7492346E1B73E82CCBB6913FD1">
    <w:name w:val="24850BD7492346E1B73E82CCBB6913FD1"/>
    <w:rsid w:val="000262F9"/>
    <w:rPr>
      <w:rFonts w:eastAsiaTheme="minorHAnsi"/>
      <w:lang w:eastAsia="en-US"/>
    </w:rPr>
  </w:style>
  <w:style w:type="paragraph" w:customStyle="1" w:styleId="2DCE4C949D5E4715B6D638CB640949C61">
    <w:name w:val="2DCE4C949D5E4715B6D638CB640949C61"/>
    <w:rsid w:val="000262F9"/>
    <w:rPr>
      <w:rFonts w:eastAsiaTheme="minorHAnsi"/>
      <w:lang w:eastAsia="en-US"/>
    </w:rPr>
  </w:style>
  <w:style w:type="paragraph" w:customStyle="1" w:styleId="6161B35353C74A87928B0E6BC99285C01">
    <w:name w:val="6161B35353C74A87928B0E6BC99285C01"/>
    <w:rsid w:val="000262F9"/>
    <w:rPr>
      <w:rFonts w:eastAsiaTheme="minorHAnsi"/>
      <w:lang w:eastAsia="en-US"/>
    </w:rPr>
  </w:style>
  <w:style w:type="paragraph" w:customStyle="1" w:styleId="719408F5967B4360BAAE819B61BED4BC1">
    <w:name w:val="719408F5967B4360BAAE819B61BED4BC1"/>
    <w:rsid w:val="000262F9"/>
    <w:rPr>
      <w:rFonts w:eastAsiaTheme="minorHAnsi"/>
      <w:lang w:eastAsia="en-US"/>
    </w:rPr>
  </w:style>
  <w:style w:type="paragraph" w:customStyle="1" w:styleId="1013AC3542FD40E78484B4475CA0B7B4">
    <w:name w:val="1013AC3542FD40E78484B4475CA0B7B4"/>
    <w:rsid w:val="000262F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4BD63-176B-4734-91CC-D4334622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7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wächterová Kristína Mgr. (IPR/SSP)</dc:creator>
  <cp:lastModifiedBy>Kleinwächterová Kristína Mgr. (IPR/SSP)</cp:lastModifiedBy>
  <cp:revision>13</cp:revision>
  <cp:lastPrinted>2016-06-16T09:07:00Z</cp:lastPrinted>
  <dcterms:created xsi:type="dcterms:W3CDTF">2017-04-06T09:05:00Z</dcterms:created>
  <dcterms:modified xsi:type="dcterms:W3CDTF">2017-05-15T08:12:00Z</dcterms:modified>
</cp:coreProperties>
</file>